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347" w:rsidRPr="00975FDB" w:rsidRDefault="00B81347" w:rsidP="00B81347">
      <w:pPr>
        <w:rPr>
          <w:rFonts w:cs="Arial"/>
          <w:b/>
          <w:sz w:val="22"/>
        </w:rPr>
      </w:pPr>
      <w:r w:rsidRPr="00975FDB">
        <w:rPr>
          <w:rFonts w:cs="Arial"/>
          <w:sz w:val="22"/>
        </w:rPr>
        <w:tab/>
      </w:r>
      <w:r w:rsidRPr="00975FDB">
        <w:rPr>
          <w:rFonts w:cs="Arial"/>
          <w:sz w:val="22"/>
        </w:rPr>
        <w:tab/>
      </w:r>
      <w:r w:rsidRPr="00975FDB">
        <w:rPr>
          <w:rFonts w:cs="Arial"/>
          <w:sz w:val="22"/>
        </w:rPr>
        <w:tab/>
      </w:r>
      <w:r w:rsidRPr="00975FDB">
        <w:rPr>
          <w:rFonts w:cs="Arial"/>
          <w:sz w:val="22"/>
        </w:rPr>
        <w:tab/>
      </w:r>
      <w:r w:rsidRPr="00975FDB">
        <w:rPr>
          <w:rFonts w:cs="Arial"/>
          <w:sz w:val="22"/>
        </w:rPr>
        <w:tab/>
      </w:r>
      <w:r w:rsidRPr="00975FDB">
        <w:rPr>
          <w:rFonts w:cs="Arial"/>
          <w:sz w:val="22"/>
        </w:rPr>
        <w:tab/>
      </w:r>
      <w:r w:rsidRPr="00975FDB">
        <w:rPr>
          <w:rFonts w:cs="Arial"/>
          <w:sz w:val="22"/>
        </w:rPr>
        <w:tab/>
      </w:r>
      <w:r w:rsidRPr="00975FDB">
        <w:rPr>
          <w:rFonts w:cs="Arial"/>
          <w:sz w:val="22"/>
        </w:rPr>
        <w:tab/>
      </w:r>
      <w:r w:rsidRPr="00975FDB">
        <w:rPr>
          <w:rFonts w:cs="Arial"/>
          <w:sz w:val="22"/>
        </w:rPr>
        <w:tab/>
      </w:r>
      <w:r w:rsidRPr="00975FDB">
        <w:rPr>
          <w:rFonts w:cs="Arial"/>
          <w:sz w:val="22"/>
        </w:rPr>
        <w:tab/>
      </w:r>
      <w:r w:rsidRPr="00975FDB">
        <w:rPr>
          <w:rFonts w:cs="Arial"/>
          <w:sz w:val="22"/>
        </w:rPr>
        <w:tab/>
      </w:r>
      <w:r w:rsidR="00390083" w:rsidRPr="002A6BBB">
        <w:rPr>
          <w:rFonts w:cs="Arial"/>
          <w:b/>
          <w:sz w:val="22"/>
          <w:bdr w:val="single" w:sz="4" w:space="0" w:color="auto"/>
        </w:rPr>
        <w:t>MODELLO</w:t>
      </w:r>
      <w:r w:rsidR="003B6D95" w:rsidRPr="002A6BBB">
        <w:rPr>
          <w:rFonts w:cs="Arial"/>
          <w:b/>
          <w:sz w:val="22"/>
          <w:bdr w:val="single" w:sz="4" w:space="0" w:color="auto"/>
        </w:rPr>
        <w:t xml:space="preserve"> A</w:t>
      </w:r>
    </w:p>
    <w:p w:rsidR="00B81347" w:rsidRDefault="00B81347" w:rsidP="00DB5BF2">
      <w:pPr>
        <w:tabs>
          <w:tab w:val="left" w:pos="5245"/>
        </w:tabs>
        <w:rPr>
          <w:rFonts w:cs="Arial"/>
          <w:b/>
        </w:rPr>
      </w:pPr>
    </w:p>
    <w:p w:rsidR="00E816C5" w:rsidRDefault="00E816C5" w:rsidP="00DB5BF2">
      <w:pPr>
        <w:tabs>
          <w:tab w:val="left" w:pos="5245"/>
        </w:tabs>
        <w:rPr>
          <w:rFonts w:cs="Arial"/>
          <w:b/>
        </w:rPr>
      </w:pPr>
    </w:p>
    <w:p w:rsidR="00E816C5" w:rsidRDefault="00E816C5" w:rsidP="00DB5BF2">
      <w:pPr>
        <w:tabs>
          <w:tab w:val="left" w:pos="5245"/>
        </w:tabs>
        <w:rPr>
          <w:rFonts w:cs="Arial"/>
          <w:b/>
        </w:rPr>
      </w:pPr>
    </w:p>
    <w:p w:rsidR="00E816C5" w:rsidRPr="00975FDB" w:rsidRDefault="00E816C5" w:rsidP="00DB5BF2">
      <w:pPr>
        <w:tabs>
          <w:tab w:val="left" w:pos="5245"/>
        </w:tabs>
        <w:rPr>
          <w:rFonts w:cs="Arial"/>
          <w:b/>
        </w:rPr>
      </w:pPr>
    </w:p>
    <w:p w:rsidR="003B6D95" w:rsidRPr="00975FDB" w:rsidRDefault="00AD0A53" w:rsidP="009046BD">
      <w:pPr>
        <w:tabs>
          <w:tab w:val="left" w:pos="4962"/>
        </w:tabs>
        <w:ind w:left="4962" w:hanging="426"/>
        <w:rPr>
          <w:bCs/>
        </w:rPr>
      </w:pPr>
      <w:r w:rsidRPr="00975FDB">
        <w:rPr>
          <w:i/>
        </w:rPr>
        <w:t xml:space="preserve">Al </w:t>
      </w:r>
      <w:r w:rsidRPr="00975FDB">
        <w:tab/>
      </w:r>
      <w:r w:rsidRPr="00E96A49">
        <w:rPr>
          <w:b/>
        </w:rPr>
        <w:t xml:space="preserve">COMUNE DI </w:t>
      </w:r>
      <w:r w:rsidR="00E96A49" w:rsidRPr="00E96A49">
        <w:rPr>
          <w:b/>
          <w:bCs/>
        </w:rPr>
        <w:t>B</w:t>
      </w:r>
      <w:r w:rsidR="009046BD">
        <w:rPr>
          <w:b/>
          <w:bCs/>
        </w:rPr>
        <w:t>ARAGIANO</w:t>
      </w:r>
    </w:p>
    <w:p w:rsidR="003B6D95" w:rsidRPr="00975FDB" w:rsidRDefault="00E96A49" w:rsidP="009046BD">
      <w:pPr>
        <w:tabs>
          <w:tab w:val="left" w:pos="4962"/>
        </w:tabs>
        <w:ind w:left="4962" w:hanging="426"/>
        <w:rPr>
          <w:bCs/>
        </w:rPr>
      </w:pPr>
      <w:r>
        <w:rPr>
          <w:bCs/>
        </w:rPr>
        <w:tab/>
      </w:r>
      <w:r w:rsidR="009046BD">
        <w:rPr>
          <w:bCs/>
        </w:rPr>
        <w:t>Via Immacolata Concezione</w:t>
      </w:r>
      <w:r w:rsidR="0014135F">
        <w:rPr>
          <w:bCs/>
        </w:rPr>
        <w:t xml:space="preserve"> - </w:t>
      </w:r>
      <w:r w:rsidR="0014135F" w:rsidRPr="00975FDB">
        <w:rPr>
          <w:u w:val="single"/>
        </w:rPr>
        <w:t>850</w:t>
      </w:r>
      <w:r w:rsidR="0014135F">
        <w:rPr>
          <w:bCs/>
          <w:u w:val="single"/>
        </w:rPr>
        <w:t>50</w:t>
      </w:r>
      <w:r w:rsidR="0014135F" w:rsidRPr="00975FDB">
        <w:rPr>
          <w:u w:val="single"/>
        </w:rPr>
        <w:t xml:space="preserve"> </w:t>
      </w:r>
      <w:r w:rsidR="0014135F">
        <w:rPr>
          <w:bCs/>
          <w:u w:val="single"/>
        </w:rPr>
        <w:t>Baragiano</w:t>
      </w:r>
      <w:r w:rsidR="0014135F" w:rsidRPr="00975FDB">
        <w:rPr>
          <w:u w:val="single"/>
        </w:rPr>
        <w:t xml:space="preserve"> (PZ)</w:t>
      </w:r>
    </w:p>
    <w:p w:rsidR="00E96A49" w:rsidRPr="005452F5" w:rsidRDefault="00E96A49" w:rsidP="009046BD">
      <w:pPr>
        <w:tabs>
          <w:tab w:val="left" w:pos="4962"/>
        </w:tabs>
        <w:ind w:left="4962" w:hanging="426"/>
        <w:rPr>
          <w:lang w:val="en-US"/>
        </w:rPr>
      </w:pPr>
      <w:r w:rsidRPr="00E84AA6">
        <w:tab/>
      </w:r>
      <w:proofErr w:type="spellStart"/>
      <w:r w:rsidRPr="005452F5">
        <w:rPr>
          <w:lang w:val="en-US"/>
        </w:rPr>
        <w:t>p.e.c</w:t>
      </w:r>
      <w:proofErr w:type="spellEnd"/>
      <w:r w:rsidRPr="005452F5">
        <w:rPr>
          <w:lang w:val="en-US"/>
        </w:rPr>
        <w:t xml:space="preserve">.: </w:t>
      </w:r>
      <w:r w:rsidR="009046BD" w:rsidRPr="005452F5">
        <w:rPr>
          <w:lang w:val="en-US"/>
        </w:rPr>
        <w:t>comune.baragiano@cert.ruparbasilicata.it</w:t>
      </w:r>
    </w:p>
    <w:p w:rsidR="00E96A49" w:rsidRDefault="00E96A49" w:rsidP="00B81347">
      <w:pPr>
        <w:rPr>
          <w:rFonts w:cs="Arial"/>
          <w:sz w:val="22"/>
          <w:lang w:val="en-US"/>
        </w:rPr>
      </w:pPr>
    </w:p>
    <w:p w:rsidR="00E816C5" w:rsidRPr="005452F5" w:rsidRDefault="00E816C5" w:rsidP="00B81347">
      <w:pPr>
        <w:rPr>
          <w:rFonts w:cs="Arial"/>
          <w:sz w:val="22"/>
          <w:lang w:val="en-U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8"/>
        <w:gridCol w:w="8100"/>
      </w:tblGrid>
      <w:tr w:rsidR="00B81347" w:rsidRPr="00975FDB">
        <w:tc>
          <w:tcPr>
            <w:tcW w:w="1548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B81347" w:rsidRPr="00160E3F" w:rsidRDefault="00B81347" w:rsidP="00DF1893">
            <w:pPr>
              <w:rPr>
                <w:rFonts w:cs="Arial"/>
                <w:u w:val="single"/>
              </w:rPr>
            </w:pPr>
            <w:r w:rsidRPr="00160E3F">
              <w:rPr>
                <w:rFonts w:cs="Arial"/>
                <w:b/>
              </w:rPr>
              <w:t>OGGETTO</w:t>
            </w:r>
            <w:r w:rsidRPr="00160E3F">
              <w:rPr>
                <w:rFonts w:cs="Arial"/>
              </w:rPr>
              <w:t>:</w:t>
            </w:r>
          </w:p>
        </w:tc>
        <w:tc>
          <w:tcPr>
            <w:tcW w:w="810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F70857" w:rsidRDefault="00F70857" w:rsidP="00DF5BAA">
            <w:pPr>
              <w:rPr>
                <w:rFonts w:cs="Arial"/>
                <w:b/>
                <w:bCs/>
              </w:rPr>
            </w:pPr>
            <w:r w:rsidRPr="00F70857">
              <w:rPr>
                <w:rFonts w:cs="Arial"/>
                <w:b/>
                <w:bCs/>
              </w:rPr>
              <w:t>Avviso pubblico di selezione per titoli e colloquio per l’attivazione di un tirocinio professionale per geometra</w:t>
            </w:r>
          </w:p>
          <w:p w:rsidR="00B81347" w:rsidRPr="00160E3F" w:rsidRDefault="00F70857" w:rsidP="00DF5BAA">
            <w:pPr>
              <w:rPr>
                <w:rFonts w:cs="Arial"/>
                <w:b/>
              </w:rPr>
            </w:pPr>
            <w:r>
              <w:rPr>
                <w:rFonts w:cs="Arial"/>
                <w:b/>
                <w:color w:val="000000"/>
              </w:rPr>
              <w:t>DOMANDA</w:t>
            </w:r>
            <w:r w:rsidR="00AD0A53" w:rsidRPr="00160E3F">
              <w:rPr>
                <w:rFonts w:cs="Arial"/>
                <w:b/>
                <w:color w:val="000000"/>
              </w:rPr>
              <w:t xml:space="preserve"> </w:t>
            </w:r>
            <w:proofErr w:type="spellStart"/>
            <w:r w:rsidR="00AD0A53" w:rsidRPr="00160E3F">
              <w:rPr>
                <w:rFonts w:cs="Arial"/>
                <w:b/>
                <w:color w:val="000000"/>
              </w:rPr>
              <w:t>DI</w:t>
            </w:r>
            <w:proofErr w:type="spellEnd"/>
            <w:r w:rsidR="00AD0A53" w:rsidRPr="00160E3F">
              <w:rPr>
                <w:rFonts w:cs="Arial"/>
                <w:b/>
                <w:color w:val="000000"/>
              </w:rPr>
              <w:t xml:space="preserve"> </w:t>
            </w:r>
            <w:r w:rsidR="008B7468" w:rsidRPr="00160E3F">
              <w:rPr>
                <w:rFonts w:cs="Arial"/>
                <w:b/>
                <w:color w:val="000000"/>
              </w:rPr>
              <w:t>PARTECIPAZIONE</w:t>
            </w:r>
            <w:r w:rsidR="00AD0A53" w:rsidRPr="00160E3F">
              <w:rPr>
                <w:rFonts w:cs="Arial"/>
                <w:b/>
                <w:color w:val="000000"/>
              </w:rPr>
              <w:t xml:space="preserve"> E CONNESSE DICHIARAZIONI.</w:t>
            </w:r>
          </w:p>
        </w:tc>
      </w:tr>
    </w:tbl>
    <w:p w:rsidR="004C416D" w:rsidRDefault="004C416D" w:rsidP="00B81347">
      <w:pPr>
        <w:spacing w:line="320" w:lineRule="exact"/>
        <w:rPr>
          <w:rFonts w:cs="Arial"/>
        </w:rPr>
      </w:pPr>
    </w:p>
    <w:p w:rsidR="00E816C5" w:rsidRPr="00975FDB" w:rsidRDefault="00E816C5" w:rsidP="00B81347">
      <w:pPr>
        <w:spacing w:line="320" w:lineRule="exact"/>
        <w:rPr>
          <w:rFonts w:cs="Arial"/>
        </w:rPr>
      </w:pPr>
    </w:p>
    <w:p w:rsidR="00B81347" w:rsidRPr="00F628DD" w:rsidRDefault="00B81347" w:rsidP="00584101">
      <w:pPr>
        <w:rPr>
          <w:rFonts w:cs="Arial"/>
        </w:rPr>
      </w:pPr>
      <w:r w:rsidRPr="00F628DD">
        <w:rPr>
          <w:rFonts w:cs="Arial"/>
        </w:rPr>
        <w:t>Il/la sottoscritto/a</w:t>
      </w:r>
      <w:r w:rsidR="00DF1893" w:rsidRPr="00F628DD">
        <w:rPr>
          <w:rFonts w:cs="Arial"/>
        </w:rPr>
        <w:t xml:space="preserve"> </w:t>
      </w:r>
      <w:sdt>
        <w:sdtPr>
          <w:rPr>
            <w:rFonts w:cs="Arial"/>
          </w:rPr>
          <w:id w:val="-1724822286"/>
          <w:placeholder>
            <w:docPart w:val="DEE116C84B094C6AAA2DEE49127A2A47"/>
          </w:placeholder>
          <w:showingPlcHdr/>
        </w:sdtPr>
        <w:sdtContent>
          <w:r w:rsidR="00DF1893" w:rsidRPr="00F628DD">
            <w:rPr>
              <w:rFonts w:cs="Arial"/>
              <w:b/>
              <w:color w:val="FF0000"/>
            </w:rPr>
            <w:t>Fare clic qui per immettere testo.</w:t>
          </w:r>
        </w:sdtContent>
      </w:sdt>
      <w:r w:rsidRPr="00F628DD">
        <w:rPr>
          <w:rFonts w:cs="Arial"/>
        </w:rPr>
        <w:t xml:space="preserve"> nato/a a</w:t>
      </w:r>
      <w:r w:rsidR="00DF1893" w:rsidRPr="00F628DD">
        <w:rPr>
          <w:rFonts w:cs="Arial"/>
        </w:rPr>
        <w:t xml:space="preserve"> </w:t>
      </w:r>
      <w:sdt>
        <w:sdtPr>
          <w:rPr>
            <w:rFonts w:cs="Arial"/>
          </w:rPr>
          <w:id w:val="926533297"/>
          <w:placeholder>
            <w:docPart w:val="E2A2930550E14AD8B4E522591B54A966"/>
          </w:placeholder>
          <w:showingPlcHdr/>
        </w:sdtPr>
        <w:sdtContent>
          <w:r w:rsidR="00DF1893" w:rsidRPr="00F628DD">
            <w:rPr>
              <w:rFonts w:cs="Arial"/>
              <w:b/>
              <w:color w:val="FF0000"/>
            </w:rPr>
            <w:t>Fare clic qui per immettere testo.</w:t>
          </w:r>
        </w:sdtContent>
      </w:sdt>
      <w:r w:rsidR="00DF1893" w:rsidRPr="00F628DD">
        <w:rPr>
          <w:rFonts w:cs="Arial"/>
        </w:rPr>
        <w:t xml:space="preserve"> </w:t>
      </w:r>
      <w:r w:rsidRPr="00F628DD">
        <w:rPr>
          <w:rFonts w:cs="Arial"/>
        </w:rPr>
        <w:t xml:space="preserve">il </w:t>
      </w:r>
      <w:sdt>
        <w:sdtPr>
          <w:rPr>
            <w:rFonts w:cs="Arial"/>
          </w:rPr>
          <w:id w:val="-532118559"/>
          <w:placeholder>
            <w:docPart w:val="7F1B793DFB0D4A079CC7D712B443832F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DF1893" w:rsidRPr="00984CC7">
            <w:rPr>
              <w:rFonts w:cs="Arial"/>
              <w:b/>
              <w:color w:val="FF0000"/>
            </w:rPr>
            <w:t>Fare clic qui per immettere una data.</w:t>
          </w:r>
        </w:sdtContent>
      </w:sdt>
      <w:r w:rsidRPr="00F628DD">
        <w:rPr>
          <w:rFonts w:cs="Arial"/>
        </w:rPr>
        <w:t xml:space="preserve"> </w:t>
      </w:r>
      <w:r w:rsidR="00F70857">
        <w:rPr>
          <w:rFonts w:cs="Arial"/>
        </w:rPr>
        <w:t>codice fiscale</w:t>
      </w:r>
      <w:r w:rsidRPr="00F628DD">
        <w:rPr>
          <w:rFonts w:cs="Arial"/>
        </w:rPr>
        <w:t xml:space="preserve"> </w:t>
      </w:r>
      <w:sdt>
        <w:sdtPr>
          <w:rPr>
            <w:rFonts w:cs="Arial"/>
          </w:rPr>
          <w:id w:val="1349758585"/>
          <w:placeholder>
            <w:docPart w:val="4A343A5971F846068693F06B3E28F711"/>
          </w:placeholder>
          <w:showingPlcHdr/>
        </w:sdtPr>
        <w:sdtContent>
          <w:r w:rsidR="00DF1893" w:rsidRPr="00F628DD">
            <w:rPr>
              <w:rFonts w:cs="Arial"/>
              <w:b/>
              <w:color w:val="FF0000"/>
            </w:rPr>
            <w:t>Fare clic qui per immettere testo.</w:t>
          </w:r>
        </w:sdtContent>
      </w:sdt>
      <w:r w:rsidR="00DF1893" w:rsidRPr="00F628DD">
        <w:rPr>
          <w:rFonts w:cs="Arial"/>
        </w:rPr>
        <w:t xml:space="preserve"> </w:t>
      </w:r>
      <w:r w:rsidR="00F70857">
        <w:rPr>
          <w:rFonts w:cs="Arial"/>
        </w:rPr>
        <w:t>residente a</w:t>
      </w:r>
      <w:r w:rsidRPr="00F628DD">
        <w:rPr>
          <w:rFonts w:cs="Arial"/>
        </w:rPr>
        <w:t xml:space="preserve"> </w:t>
      </w:r>
      <w:sdt>
        <w:sdtPr>
          <w:rPr>
            <w:rFonts w:cs="Arial"/>
          </w:rPr>
          <w:id w:val="-1070352467"/>
          <w:placeholder>
            <w:docPart w:val="10803FA00D3F4F719AAA47E19EBE79E8"/>
          </w:placeholder>
          <w:showingPlcHdr/>
        </w:sdtPr>
        <w:sdtContent>
          <w:r w:rsidR="00DF1893" w:rsidRPr="00F628DD">
            <w:rPr>
              <w:rFonts w:cs="Arial"/>
              <w:b/>
              <w:color w:val="FF0000"/>
            </w:rPr>
            <w:t>Fare clic qui per immettere testo.</w:t>
          </w:r>
        </w:sdtContent>
      </w:sdt>
      <w:r w:rsidR="00DF1893" w:rsidRPr="00F628DD">
        <w:rPr>
          <w:rFonts w:cs="Arial"/>
        </w:rPr>
        <w:t xml:space="preserve"> </w:t>
      </w:r>
      <w:r w:rsidRPr="00F628DD">
        <w:rPr>
          <w:rFonts w:cs="Arial"/>
        </w:rPr>
        <w:t xml:space="preserve">in </w:t>
      </w:r>
      <w:r w:rsidR="00F70857">
        <w:rPr>
          <w:rFonts w:cs="Arial"/>
        </w:rPr>
        <w:t xml:space="preserve">(Via, Piazza, </w:t>
      </w:r>
      <w:proofErr w:type="spellStart"/>
      <w:r w:rsidR="00F70857">
        <w:rPr>
          <w:rFonts w:cs="Arial"/>
        </w:rPr>
        <w:t>etc</w:t>
      </w:r>
      <w:proofErr w:type="spellEnd"/>
      <w:r w:rsidR="00F70857">
        <w:rPr>
          <w:rFonts w:cs="Arial"/>
        </w:rPr>
        <w:t>)</w:t>
      </w:r>
      <w:sdt>
        <w:sdtPr>
          <w:rPr>
            <w:rFonts w:cs="Arial"/>
          </w:rPr>
          <w:id w:val="-973830963"/>
          <w:placeholder>
            <w:docPart w:val="B86ACDA6133D47A895FD180C1C4EA1B1"/>
          </w:placeholder>
          <w:showingPlcHdr/>
        </w:sdtPr>
        <w:sdtContent>
          <w:r w:rsidR="00DF1893" w:rsidRPr="00F628DD">
            <w:rPr>
              <w:rFonts w:cs="Arial"/>
              <w:b/>
              <w:color w:val="FF0000"/>
            </w:rPr>
            <w:t>Fare clic qui per immettere testo.</w:t>
          </w:r>
        </w:sdtContent>
      </w:sdt>
      <w:r w:rsidR="00DF1893" w:rsidRPr="00F628DD">
        <w:rPr>
          <w:rFonts w:cs="Arial"/>
        </w:rPr>
        <w:t xml:space="preserve"> </w:t>
      </w:r>
      <w:r w:rsidRPr="00F628DD">
        <w:rPr>
          <w:rFonts w:cs="Arial"/>
        </w:rPr>
        <w:t>P</w:t>
      </w:r>
      <w:r w:rsidR="00DF1893" w:rsidRPr="00F628DD">
        <w:rPr>
          <w:rFonts w:cs="Arial"/>
        </w:rPr>
        <w:t>.</w:t>
      </w:r>
      <w:r w:rsidRPr="00F628DD">
        <w:rPr>
          <w:rFonts w:cs="Arial"/>
        </w:rPr>
        <w:t>E</w:t>
      </w:r>
      <w:r w:rsidR="00DF1893" w:rsidRPr="00F628DD">
        <w:rPr>
          <w:rFonts w:cs="Arial"/>
        </w:rPr>
        <w:t>.</w:t>
      </w:r>
      <w:r w:rsidRPr="00F628DD">
        <w:rPr>
          <w:rFonts w:cs="Arial"/>
        </w:rPr>
        <w:t>C</w:t>
      </w:r>
      <w:r w:rsidR="00DF1893" w:rsidRPr="00F628DD">
        <w:rPr>
          <w:rFonts w:cs="Arial"/>
        </w:rPr>
        <w:t>.</w:t>
      </w:r>
      <w:r w:rsidRPr="00F628DD">
        <w:rPr>
          <w:rFonts w:cs="Arial"/>
        </w:rPr>
        <w:t xml:space="preserve"> </w:t>
      </w:r>
      <w:sdt>
        <w:sdtPr>
          <w:rPr>
            <w:rFonts w:cs="Arial"/>
          </w:rPr>
          <w:id w:val="-526254959"/>
          <w:placeholder>
            <w:docPart w:val="9066F0B1598E454F8DC390D76D30BA65"/>
          </w:placeholder>
          <w:showingPlcHdr/>
        </w:sdtPr>
        <w:sdtContent>
          <w:r w:rsidR="00DF1893" w:rsidRPr="00F628DD">
            <w:rPr>
              <w:rFonts w:cs="Arial"/>
              <w:b/>
              <w:color w:val="FF0000"/>
            </w:rPr>
            <w:t>Fare clic qui per immettere testo.</w:t>
          </w:r>
        </w:sdtContent>
      </w:sdt>
      <w:r w:rsidR="00DF1893" w:rsidRPr="00F628DD">
        <w:rPr>
          <w:rFonts w:cs="Arial"/>
        </w:rPr>
        <w:t xml:space="preserve"> E-</w:t>
      </w:r>
      <w:r w:rsidR="008F76C3" w:rsidRPr="00F628DD">
        <w:rPr>
          <w:rFonts w:cs="Arial"/>
        </w:rPr>
        <w:t xml:space="preserve">mail </w:t>
      </w:r>
      <w:sdt>
        <w:sdtPr>
          <w:rPr>
            <w:rFonts w:cs="Arial"/>
          </w:rPr>
          <w:id w:val="798488279"/>
          <w:placeholder>
            <w:docPart w:val="860F2DB7EE6848BF96E002B749E5572E"/>
          </w:placeholder>
          <w:showingPlcHdr/>
        </w:sdtPr>
        <w:sdtContent>
          <w:r w:rsidR="004F0118" w:rsidRPr="00F628DD">
            <w:rPr>
              <w:rFonts w:cs="Arial"/>
              <w:b/>
              <w:color w:val="FF0000"/>
            </w:rPr>
            <w:t>Fare clic qui per immettere testo.</w:t>
          </w:r>
        </w:sdtContent>
      </w:sdt>
      <w:r w:rsidR="004F0118" w:rsidRPr="00F628DD">
        <w:rPr>
          <w:rFonts w:cs="Arial"/>
        </w:rPr>
        <w:t xml:space="preserve"> </w:t>
      </w:r>
      <w:r w:rsidRPr="00F628DD">
        <w:rPr>
          <w:rFonts w:cs="Arial"/>
        </w:rPr>
        <w:t xml:space="preserve">Telefono </w:t>
      </w:r>
      <w:sdt>
        <w:sdtPr>
          <w:rPr>
            <w:rFonts w:cs="Arial"/>
          </w:rPr>
          <w:id w:val="90524852"/>
          <w:placeholder>
            <w:docPart w:val="ED060378BF7743D380B6C36F4EC3B6A4"/>
          </w:placeholder>
          <w:showingPlcHdr/>
        </w:sdtPr>
        <w:sdtContent>
          <w:r w:rsidR="004F0118" w:rsidRPr="00F628DD">
            <w:rPr>
              <w:rFonts w:cs="Arial"/>
              <w:b/>
              <w:color w:val="FF0000"/>
            </w:rPr>
            <w:t>Fare clic qui per immettere testo.</w:t>
          </w:r>
        </w:sdtContent>
      </w:sdt>
      <w:r w:rsidR="004F0118" w:rsidRPr="00F628DD">
        <w:rPr>
          <w:rFonts w:cs="Arial"/>
        </w:rPr>
        <w:t xml:space="preserve"> </w:t>
      </w:r>
    </w:p>
    <w:p w:rsidR="00B81347" w:rsidRPr="00F628DD" w:rsidRDefault="00B81347" w:rsidP="00584101">
      <w:pPr>
        <w:jc w:val="center"/>
        <w:rPr>
          <w:rFonts w:cs="Arial"/>
          <w:b/>
        </w:rPr>
      </w:pPr>
      <w:r w:rsidRPr="00F628DD">
        <w:rPr>
          <w:rFonts w:cs="Arial"/>
          <w:b/>
        </w:rPr>
        <w:t>CHIEDE</w:t>
      </w:r>
    </w:p>
    <w:p w:rsidR="00BB63D6" w:rsidRDefault="00B81347" w:rsidP="00975D78">
      <w:pPr>
        <w:rPr>
          <w:rFonts w:cs="Arial"/>
        </w:rPr>
      </w:pPr>
      <w:r w:rsidRPr="00F628DD">
        <w:rPr>
          <w:rFonts w:cs="Arial"/>
        </w:rPr>
        <w:t>di part</w:t>
      </w:r>
      <w:r w:rsidR="00F90D13" w:rsidRPr="00F628DD">
        <w:rPr>
          <w:rFonts w:cs="Arial"/>
        </w:rPr>
        <w:t xml:space="preserve">ecipare </w:t>
      </w:r>
      <w:r w:rsidR="00F70857">
        <w:rPr>
          <w:rFonts w:cs="Arial"/>
        </w:rPr>
        <w:t xml:space="preserve">alla </w:t>
      </w:r>
      <w:r w:rsidR="00F70857" w:rsidRPr="00F70857">
        <w:rPr>
          <w:rFonts w:cs="Arial"/>
        </w:rPr>
        <w:t>selezione per titoli e colloquio per l’attivazione di un tirocinio professionale per geometra</w:t>
      </w:r>
      <w:r w:rsidR="00F70857">
        <w:rPr>
          <w:rFonts w:cs="Arial"/>
        </w:rPr>
        <w:t>, per la durata massima di mesi sei da svolgersi presso il Comune di Baragiano,</w:t>
      </w:r>
      <w:r w:rsidR="00F1103B" w:rsidRPr="00F628DD">
        <w:rPr>
          <w:rFonts w:cs="Arial"/>
        </w:rPr>
        <w:t xml:space="preserve"> </w:t>
      </w:r>
      <w:r w:rsidR="00860BEB">
        <w:rPr>
          <w:rFonts w:cs="Arial"/>
        </w:rPr>
        <w:t>ed a tal</w:t>
      </w:r>
      <w:r w:rsidR="00B00E84" w:rsidRPr="00F628DD">
        <w:rPr>
          <w:rFonts w:cs="Arial"/>
        </w:rPr>
        <w:t xml:space="preserve"> fine a</w:t>
      </w:r>
      <w:r w:rsidRPr="00F628DD">
        <w:rPr>
          <w:rFonts w:cs="Arial"/>
        </w:rPr>
        <w:t>i sensi degli articoli 46 e 47 del d.P.R. 28 dicembre 2000, n. 445, consapevole delle sanzioni penali previste dal successivo articolo 76 per le ipotesi di falsità in atti e dichiarazioni mendaci ivi indicate</w:t>
      </w:r>
      <w:r w:rsidR="005C2B05">
        <w:rPr>
          <w:rFonts w:cs="Arial"/>
        </w:rPr>
        <w:t>,:</w:t>
      </w:r>
    </w:p>
    <w:p w:rsidR="00E816C5" w:rsidRPr="00984CC7" w:rsidRDefault="00E816C5" w:rsidP="00975D78">
      <w:pPr>
        <w:rPr>
          <w:rFonts w:cs="Arial"/>
        </w:rPr>
      </w:pPr>
    </w:p>
    <w:p w:rsidR="003D1274" w:rsidRDefault="00B81347" w:rsidP="00FB497F">
      <w:pPr>
        <w:jc w:val="center"/>
        <w:rPr>
          <w:rFonts w:cs="Arial"/>
          <w:b/>
        </w:rPr>
      </w:pPr>
      <w:r w:rsidRPr="00975FDB">
        <w:rPr>
          <w:rFonts w:cs="Arial"/>
          <w:b/>
        </w:rPr>
        <w:t>DICHIARA</w:t>
      </w:r>
    </w:p>
    <w:p w:rsidR="00F70857" w:rsidRDefault="00F70857" w:rsidP="00486F8C">
      <w:pPr>
        <w:pStyle w:val="Punto2"/>
      </w:pPr>
      <w:bookmarkStart w:id="0" w:name="_Ref41133612"/>
      <w:r>
        <w:t>Di essere in possesso (</w:t>
      </w:r>
      <w:r w:rsidR="00ED3300" w:rsidRPr="00ED3300">
        <w:rPr>
          <w:b/>
          <w:color w:val="FF0000"/>
        </w:rPr>
        <w:t>SPECIFICARE</w:t>
      </w:r>
      <w:r>
        <w:t>):</w:t>
      </w:r>
    </w:p>
    <w:p w:rsidR="00F70857" w:rsidRDefault="00F70857" w:rsidP="00F70857">
      <w:pPr>
        <w:pStyle w:val="Punto1"/>
      </w:pPr>
      <w:r>
        <w:t xml:space="preserve">del </w:t>
      </w:r>
      <w:r w:rsidRPr="00AD1C44">
        <w:t>diploma di geometra</w:t>
      </w:r>
      <w:r>
        <w:t xml:space="preserve">, conseguito in data </w:t>
      </w:r>
      <w:r w:rsidRPr="00AD1C44">
        <w:t xml:space="preserve"> </w:t>
      </w:r>
      <w:sdt>
        <w:sdtPr>
          <w:id w:val="1863328710"/>
          <w:placeholder>
            <w:docPart w:val="70890D9B356C5845B9967321BE028A1D"/>
          </w:placeholder>
          <w:showingPlcHdr/>
        </w:sdtPr>
        <w:sdtContent>
          <w:r w:rsidRPr="00F628DD">
            <w:rPr>
              <w:b/>
              <w:color w:val="FF0000"/>
            </w:rPr>
            <w:t>Fare clic qui per immettere testo.</w:t>
          </w:r>
        </w:sdtContent>
      </w:sdt>
      <w:r w:rsidRPr="00AD1C44">
        <w:t xml:space="preserve"> </w:t>
      </w:r>
      <w:r>
        <w:t xml:space="preserve">presso l’istituto scolastico </w:t>
      </w:r>
      <w:sdt>
        <w:sdtPr>
          <w:id w:val="14662663"/>
          <w:placeholder>
            <w:docPart w:val="DD436212DEA98E41A0A2723DBF1A8857"/>
          </w:placeholder>
          <w:showingPlcHdr/>
        </w:sdtPr>
        <w:sdtContent>
          <w:r w:rsidRPr="00F628DD">
            <w:rPr>
              <w:b/>
              <w:color w:val="FF0000"/>
            </w:rPr>
            <w:t>Fare clic qui per immettere testo.</w:t>
          </w:r>
        </w:sdtContent>
      </w:sdt>
      <w:r>
        <w:t xml:space="preserve"> con votazione </w:t>
      </w:r>
      <w:sdt>
        <w:sdtPr>
          <w:id w:val="-1739086003"/>
          <w:placeholder>
            <w:docPart w:val="C16B9C8D5C472544ADBEFAD7E075843A"/>
          </w:placeholder>
          <w:showingPlcHdr/>
        </w:sdtPr>
        <w:sdtContent>
          <w:r w:rsidRPr="00F628DD">
            <w:rPr>
              <w:b/>
              <w:color w:val="FF0000"/>
            </w:rPr>
            <w:t>Fare clic qui per immettere testo.</w:t>
          </w:r>
        </w:sdtContent>
      </w:sdt>
      <w:r>
        <w:t xml:space="preserve"> /100;</w:t>
      </w:r>
    </w:p>
    <w:p w:rsidR="00F70857" w:rsidRDefault="00F70857" w:rsidP="00F70857">
      <w:pPr>
        <w:pStyle w:val="Normale2"/>
      </w:pPr>
      <w:r>
        <w:t>oppure</w:t>
      </w:r>
    </w:p>
    <w:p w:rsidR="00F70857" w:rsidRDefault="00F70857" w:rsidP="00F70857">
      <w:pPr>
        <w:pStyle w:val="Punto1"/>
      </w:pPr>
      <w:r w:rsidRPr="00AD1C44">
        <w:t>del diploma di indirizzo tecnologico Costruzione</w:t>
      </w:r>
      <w:r>
        <w:t xml:space="preserve"> </w:t>
      </w:r>
      <w:r w:rsidRPr="00AD1C44">
        <w:t>ambiente e territorio (CAT)</w:t>
      </w:r>
      <w:r>
        <w:t xml:space="preserve">, conseguito in data </w:t>
      </w:r>
      <w:r w:rsidRPr="00AD1C44">
        <w:t xml:space="preserve"> </w:t>
      </w:r>
      <w:sdt>
        <w:sdtPr>
          <w:id w:val="-1896724528"/>
          <w:placeholder>
            <w:docPart w:val="A4DB12A2B24C1B46BBC94E19F2F7E18E"/>
          </w:placeholder>
          <w:showingPlcHdr/>
        </w:sdtPr>
        <w:sdtContent>
          <w:r w:rsidRPr="00F628DD">
            <w:rPr>
              <w:b/>
              <w:color w:val="FF0000"/>
            </w:rPr>
            <w:t>Fare clic qui per immettere testo.</w:t>
          </w:r>
        </w:sdtContent>
      </w:sdt>
      <w:r w:rsidRPr="00AD1C44">
        <w:t xml:space="preserve"> </w:t>
      </w:r>
      <w:r>
        <w:t xml:space="preserve">presso l’istituto scolastico </w:t>
      </w:r>
      <w:sdt>
        <w:sdtPr>
          <w:id w:val="1326865856"/>
          <w:placeholder>
            <w:docPart w:val="E6A842D7D1BBE1499B3B6B23DA195380"/>
          </w:placeholder>
          <w:showingPlcHdr/>
        </w:sdtPr>
        <w:sdtContent>
          <w:r w:rsidRPr="00F628DD">
            <w:rPr>
              <w:b/>
              <w:color w:val="FF0000"/>
            </w:rPr>
            <w:t>Fare clic qui per immettere testo.</w:t>
          </w:r>
        </w:sdtContent>
      </w:sdt>
      <w:r>
        <w:t xml:space="preserve"> con votazione </w:t>
      </w:r>
      <w:sdt>
        <w:sdtPr>
          <w:id w:val="1414742835"/>
          <w:placeholder>
            <w:docPart w:val="B24C18474F28E741AA8BC5AD2E4C756B"/>
          </w:placeholder>
          <w:showingPlcHdr/>
        </w:sdtPr>
        <w:sdtContent>
          <w:r w:rsidRPr="00F628DD">
            <w:rPr>
              <w:b/>
              <w:color w:val="FF0000"/>
            </w:rPr>
            <w:t>Fare clic qui per immettere testo.</w:t>
          </w:r>
        </w:sdtContent>
      </w:sdt>
      <w:r>
        <w:t>/100;</w:t>
      </w:r>
    </w:p>
    <w:p w:rsidR="00F70857" w:rsidRDefault="00F70857" w:rsidP="00486F8C">
      <w:pPr>
        <w:pStyle w:val="Punto2"/>
      </w:pPr>
      <w:r>
        <w:t xml:space="preserve">Di essere disoccupato ai sensi del combinato disposto dell’art.19 del </w:t>
      </w:r>
      <w:proofErr w:type="spellStart"/>
      <w:r>
        <w:t>D.Lgs.</w:t>
      </w:r>
      <w:proofErr w:type="spellEnd"/>
      <w:r>
        <w:t xml:space="preserve"> n.150 del 14/09/2015 e dell’art.4 comma 15-quater del D.L. n.4/2019 (convertito con modificazione dalla L. n.26 del 28/03/2019);</w:t>
      </w:r>
    </w:p>
    <w:p w:rsidR="00F70857" w:rsidRDefault="00F70857" w:rsidP="00486F8C">
      <w:pPr>
        <w:pStyle w:val="Punto2"/>
      </w:pPr>
      <w:r>
        <w:t>Di non aver avuto né avere in corso un rapporto di lavoro autonomo, subordinato o parasubordinato con il Comune di Baragiano (PZ);</w:t>
      </w:r>
    </w:p>
    <w:p w:rsidR="00D867C1" w:rsidRPr="00067ADD" w:rsidRDefault="00D867C1" w:rsidP="00486F8C">
      <w:pPr>
        <w:pStyle w:val="Punto2"/>
      </w:pPr>
      <w:r>
        <w:t xml:space="preserve">Di </w:t>
      </w:r>
      <w:r w:rsidRPr="00067ADD">
        <w:t xml:space="preserve">non essere ancora iscritto all’Ordine/Collegio/Albo al quale il tirocinio si riferisce, né aver superato l’esame di stato per l’iscrizione allo stesso. </w:t>
      </w:r>
    </w:p>
    <w:p w:rsidR="00F70857" w:rsidRPr="00067ADD" w:rsidRDefault="00D867C1" w:rsidP="00486F8C">
      <w:pPr>
        <w:pStyle w:val="Punto2"/>
      </w:pPr>
      <w:r>
        <w:t xml:space="preserve">Di impegnarsi ad iscriversi </w:t>
      </w:r>
      <w:r w:rsidR="00F70857" w:rsidRPr="00067ADD">
        <w:t xml:space="preserve">al registro dei praticanti presso Collegio professionale dei geometri della Regione Basilicata alla data di avvio del tirocinio; </w:t>
      </w:r>
    </w:p>
    <w:bookmarkEnd w:id="0"/>
    <w:p w:rsidR="004502AD" w:rsidRPr="0080536B" w:rsidRDefault="004502AD" w:rsidP="00486F8C">
      <w:pPr>
        <w:pStyle w:val="Punto2"/>
      </w:pPr>
      <w:r w:rsidRPr="0080536B">
        <w:t xml:space="preserve">Di impegnarsi a comunicare tempestivamente per iscritto al Comune </w:t>
      </w:r>
      <w:r w:rsidRPr="005046E6">
        <w:rPr>
          <w:rFonts w:cs="Calibri"/>
        </w:rPr>
        <w:t xml:space="preserve">di </w:t>
      </w:r>
      <w:r>
        <w:rPr>
          <w:rFonts w:cs="Calibri"/>
        </w:rPr>
        <w:t>Baragiano</w:t>
      </w:r>
      <w:r w:rsidRPr="0080536B">
        <w:t xml:space="preserve"> le eventuali variazioni </w:t>
      </w:r>
      <w:r>
        <w:t>dei dati riportati nella presente domanda</w:t>
      </w:r>
      <w:r w:rsidRPr="0080536B">
        <w:t>, esonerando l'Amministrazione da ogni responsabilità in caso di irreperibilità del destinatario</w:t>
      </w:r>
      <w:r>
        <w:t>;</w:t>
      </w:r>
    </w:p>
    <w:p w:rsidR="004502AD" w:rsidRPr="0080536B" w:rsidRDefault="004502AD" w:rsidP="00486F8C">
      <w:pPr>
        <w:pStyle w:val="Punto2"/>
        <w:rPr>
          <w:rStyle w:val="Enfasigrassetto"/>
          <w:rFonts w:ascii="Cambria" w:hAnsi="Cambria"/>
          <w:b w:val="0"/>
          <w:bCs w:val="0"/>
        </w:rPr>
      </w:pPr>
      <w:r w:rsidRPr="0080536B">
        <w:lastRenderedPageBreak/>
        <w:t>Di autorizzare</w:t>
      </w:r>
      <w:r>
        <w:t xml:space="preserve"> il Comune di Baragiano</w:t>
      </w:r>
      <w:r w:rsidRPr="0080536B">
        <w:t xml:space="preserve"> </w:t>
      </w:r>
      <w:r>
        <w:t>al</w:t>
      </w:r>
      <w:bookmarkStart w:id="1" w:name="_GoBack"/>
      <w:bookmarkEnd w:id="1"/>
      <w:r w:rsidRPr="0080536B">
        <w:t xml:space="preserve">l’uso dei dati forniti per le finalità indicate nell’avviso di selezione in oggetto ai sensi dell'articolo 10, comma 1, del </w:t>
      </w:r>
      <w:r w:rsidRPr="004502AD">
        <w:t xml:space="preserve">Codice in materia di protezione dei dati personali, recante disposizioni per l'adeguamento dell'ordinamento nazionale al regolamento (UE) n. 2016/679 del Parlamento europeo e del Consiglio, del 27 aprile 2016, relativo alla protezione delle persone fisiche con riguardo al trattamento dei dati personali, </w:t>
      </w:r>
      <w:proofErr w:type="spellStart"/>
      <w:r w:rsidRPr="004502AD">
        <w:t>nonché</w:t>
      </w:r>
      <w:proofErr w:type="spellEnd"/>
      <w:r w:rsidRPr="004502AD">
        <w:t xml:space="preserve"> alla libera circolazione di tali dati e che abroga la direttiva 95/46/CE</w:t>
      </w:r>
      <w:r w:rsidRPr="00B44329">
        <w:rPr>
          <w:rStyle w:val="Enfasigrassetto"/>
          <w:b w:val="0"/>
          <w:color w:val="333333"/>
          <w:shd w:val="clear" w:color="auto" w:fill="FFFFFF"/>
        </w:rPr>
        <w:t>.</w:t>
      </w:r>
    </w:p>
    <w:p w:rsidR="00890421" w:rsidRDefault="00890421" w:rsidP="00942435"/>
    <w:p w:rsidR="009B49BA" w:rsidRDefault="009B49BA" w:rsidP="003D1274">
      <w:pPr>
        <w:pStyle w:val="sche4"/>
        <w:tabs>
          <w:tab w:val="left" w:leader="dot" w:pos="8824"/>
        </w:tabs>
        <w:rPr>
          <w:rFonts w:ascii="Arial" w:hAnsi="Arial" w:cs="Arial"/>
          <w:lang w:val="it-IT"/>
        </w:rPr>
      </w:pPr>
    </w:p>
    <w:p w:rsidR="009B49BA" w:rsidRDefault="009B49BA" w:rsidP="003D1274">
      <w:pPr>
        <w:pStyle w:val="sche4"/>
        <w:tabs>
          <w:tab w:val="left" w:leader="dot" w:pos="8824"/>
        </w:tabs>
        <w:rPr>
          <w:rFonts w:ascii="Arial" w:hAnsi="Arial" w:cs="Arial"/>
          <w:lang w:val="it-IT"/>
        </w:rPr>
      </w:pPr>
    </w:p>
    <w:p w:rsidR="009B49BA" w:rsidRDefault="009B49BA" w:rsidP="003D1274">
      <w:pPr>
        <w:pStyle w:val="sche4"/>
        <w:tabs>
          <w:tab w:val="left" w:leader="dot" w:pos="8824"/>
        </w:tabs>
        <w:rPr>
          <w:rFonts w:ascii="Arial" w:hAnsi="Arial" w:cs="Arial"/>
          <w:lang w:val="it-IT"/>
        </w:rPr>
      </w:pPr>
    </w:p>
    <w:p w:rsidR="003D1274" w:rsidRPr="00160E3F" w:rsidRDefault="003D1274" w:rsidP="003D1274">
      <w:pPr>
        <w:pStyle w:val="sche4"/>
        <w:tabs>
          <w:tab w:val="left" w:leader="dot" w:pos="8824"/>
        </w:tabs>
        <w:rPr>
          <w:rFonts w:ascii="Arial" w:hAnsi="Arial" w:cs="Arial"/>
          <w:lang w:val="it-IT"/>
        </w:rPr>
      </w:pPr>
      <w:r w:rsidRPr="00160E3F">
        <w:rPr>
          <w:rFonts w:ascii="Arial" w:hAnsi="Arial" w:cs="Arial"/>
          <w:lang w:val="it-IT"/>
        </w:rPr>
        <w:t>Data ........................................</w:t>
      </w:r>
    </w:p>
    <w:p w:rsidR="003D1274" w:rsidRPr="00160E3F" w:rsidRDefault="003D1274" w:rsidP="003D1274">
      <w:pPr>
        <w:pStyle w:val="sche4"/>
        <w:tabs>
          <w:tab w:val="left" w:leader="dot" w:pos="8824"/>
        </w:tabs>
        <w:rPr>
          <w:rFonts w:ascii="Arial" w:hAnsi="Arial" w:cs="Arial"/>
          <w:lang w:val="it-IT"/>
        </w:rPr>
      </w:pPr>
    </w:p>
    <w:p w:rsidR="003D1274" w:rsidRPr="00160E3F" w:rsidRDefault="003D1274" w:rsidP="003D1274">
      <w:pPr>
        <w:pStyle w:val="sche4"/>
        <w:tabs>
          <w:tab w:val="left" w:pos="4820"/>
          <w:tab w:val="left" w:pos="5245"/>
          <w:tab w:val="left" w:leader="dot" w:pos="8824"/>
        </w:tabs>
        <w:rPr>
          <w:rFonts w:ascii="Arial" w:hAnsi="Arial" w:cs="Arial"/>
          <w:lang w:val="it-IT"/>
        </w:rPr>
      </w:pPr>
      <w:r w:rsidRPr="00160E3F">
        <w:rPr>
          <w:rFonts w:ascii="Arial" w:hAnsi="Arial" w:cs="Arial"/>
          <w:lang w:val="it-IT"/>
        </w:rPr>
        <w:tab/>
      </w:r>
      <w:r w:rsidRPr="00160E3F">
        <w:rPr>
          <w:rFonts w:ascii="Arial" w:hAnsi="Arial" w:cs="Arial"/>
          <w:lang w:val="it-IT"/>
        </w:rPr>
        <w:tab/>
        <w:t>FIRMA ..................................................................</w:t>
      </w:r>
    </w:p>
    <w:p w:rsidR="00183E37" w:rsidRPr="00160E3F" w:rsidRDefault="00183E37" w:rsidP="003D1274">
      <w:pPr>
        <w:pStyle w:val="sche4"/>
        <w:tabs>
          <w:tab w:val="left" w:pos="4820"/>
          <w:tab w:val="left" w:pos="5245"/>
          <w:tab w:val="left" w:leader="dot" w:pos="8824"/>
        </w:tabs>
        <w:rPr>
          <w:rFonts w:ascii="Arial" w:hAnsi="Arial" w:cs="Arial"/>
          <w:lang w:val="it-IT"/>
        </w:rPr>
      </w:pPr>
    </w:p>
    <w:p w:rsidR="00183E37" w:rsidRDefault="00183E37" w:rsidP="003D1274">
      <w:pPr>
        <w:pStyle w:val="sche4"/>
        <w:tabs>
          <w:tab w:val="left" w:pos="4820"/>
          <w:tab w:val="left" w:pos="5245"/>
          <w:tab w:val="left" w:leader="dot" w:pos="8824"/>
        </w:tabs>
        <w:rPr>
          <w:rFonts w:ascii="Arial" w:hAnsi="Arial" w:cs="Arial"/>
          <w:lang w:val="it-IT"/>
        </w:rPr>
      </w:pPr>
    </w:p>
    <w:p w:rsidR="00F13874" w:rsidRDefault="00F13874" w:rsidP="003D1274">
      <w:pPr>
        <w:pStyle w:val="sche4"/>
        <w:tabs>
          <w:tab w:val="left" w:pos="4820"/>
          <w:tab w:val="left" w:pos="5245"/>
          <w:tab w:val="left" w:leader="dot" w:pos="8824"/>
        </w:tabs>
        <w:rPr>
          <w:rFonts w:ascii="Arial" w:hAnsi="Arial" w:cs="Arial"/>
          <w:lang w:val="it-IT"/>
        </w:rPr>
      </w:pPr>
    </w:p>
    <w:p w:rsidR="00942435" w:rsidRDefault="00942435" w:rsidP="003D1274">
      <w:pPr>
        <w:pStyle w:val="sche4"/>
        <w:tabs>
          <w:tab w:val="left" w:pos="4820"/>
          <w:tab w:val="left" w:pos="5245"/>
          <w:tab w:val="left" w:leader="dot" w:pos="8824"/>
        </w:tabs>
        <w:rPr>
          <w:rFonts w:ascii="Arial" w:hAnsi="Arial" w:cs="Arial"/>
          <w:lang w:val="it-IT"/>
        </w:rPr>
      </w:pPr>
    </w:p>
    <w:p w:rsidR="00E02E52" w:rsidRPr="00160E3F" w:rsidRDefault="00E02E52" w:rsidP="003D1274">
      <w:pPr>
        <w:pStyle w:val="sche4"/>
        <w:tabs>
          <w:tab w:val="left" w:pos="4820"/>
          <w:tab w:val="left" w:pos="5245"/>
          <w:tab w:val="left" w:leader="dot" w:pos="8824"/>
        </w:tabs>
        <w:rPr>
          <w:rFonts w:ascii="Arial" w:hAnsi="Arial" w:cs="Arial"/>
          <w:lang w:val="it-IT"/>
        </w:rPr>
      </w:pPr>
    </w:p>
    <w:p w:rsidR="00F8061B" w:rsidRDefault="00183E37" w:rsidP="00E02E52">
      <w:pPr>
        <w:pStyle w:val="sch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820"/>
          <w:tab w:val="left" w:pos="5245"/>
          <w:tab w:val="left" w:leader="dot" w:pos="8824"/>
        </w:tabs>
        <w:rPr>
          <w:rFonts w:ascii="Arial" w:hAnsi="Arial" w:cs="Arial"/>
          <w:b/>
          <w:lang w:val="it-IT"/>
        </w:rPr>
      </w:pPr>
      <w:r w:rsidRPr="00160E3F">
        <w:rPr>
          <w:rFonts w:ascii="Arial" w:hAnsi="Arial" w:cs="Arial"/>
          <w:b/>
          <w:lang w:val="it-IT"/>
        </w:rPr>
        <w:t>N.B.: Allegare documento di riconoscimento del sott</w:t>
      </w:r>
      <w:r w:rsidR="001028BD">
        <w:rPr>
          <w:rFonts w:ascii="Arial" w:hAnsi="Arial" w:cs="Arial"/>
          <w:b/>
          <w:lang w:val="it-IT"/>
        </w:rPr>
        <w:t>oscrittore, in corso di validi</w:t>
      </w:r>
      <w:r w:rsidR="00040ADF">
        <w:rPr>
          <w:rFonts w:ascii="Arial" w:hAnsi="Arial" w:cs="Arial"/>
          <w:b/>
          <w:lang w:val="it-IT"/>
        </w:rPr>
        <w:t>tà</w:t>
      </w:r>
    </w:p>
    <w:p w:rsidR="00087B74" w:rsidRPr="001028BD" w:rsidRDefault="00087B74" w:rsidP="001028BD">
      <w:pPr>
        <w:ind w:firstLine="708"/>
        <w:rPr>
          <w:lang w:eastAsia="ar-SA"/>
        </w:rPr>
      </w:pPr>
    </w:p>
    <w:sectPr w:rsidR="00087B74" w:rsidRPr="001028BD" w:rsidSect="00C55491">
      <w:footerReference w:type="default" r:id="rId8"/>
      <w:pgSz w:w="11906" w:h="16838"/>
      <w:pgMar w:top="851" w:right="1134" w:bottom="104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14C" w:rsidRDefault="00FF614C">
      <w:r>
        <w:separator/>
      </w:r>
    </w:p>
  </w:endnote>
  <w:endnote w:type="continuationSeparator" w:id="0">
    <w:p w:rsidR="00FF614C" w:rsidRDefault="00FF6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715" w:rsidRPr="00022890" w:rsidRDefault="001B3715" w:rsidP="00022890">
    <w:pPr>
      <w:pStyle w:val="Pidipagina"/>
      <w:pBdr>
        <w:top w:val="single" w:sz="4" w:space="1" w:color="auto"/>
      </w:pBdr>
      <w:jc w:val="left"/>
      <w:rPr>
        <w:rFonts w:cs="Arial"/>
        <w:sz w:val="16"/>
        <w:szCs w:val="16"/>
      </w:rPr>
    </w:pPr>
    <w:r w:rsidRPr="003206E0">
      <w:rPr>
        <w:sz w:val="16"/>
        <w:szCs w:val="16"/>
      </w:rPr>
      <w:t>Modello B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025F51">
      <w:rPr>
        <w:rStyle w:val="Numeropagina"/>
        <w:rFonts w:cs="Arial"/>
        <w:sz w:val="16"/>
        <w:szCs w:val="16"/>
      </w:rPr>
      <w:t xml:space="preserve">Pagina </w:t>
    </w:r>
    <w:r w:rsidR="0036497C" w:rsidRPr="00025F51">
      <w:rPr>
        <w:rStyle w:val="Numeropagina"/>
        <w:rFonts w:cs="Arial"/>
        <w:sz w:val="16"/>
        <w:szCs w:val="16"/>
      </w:rPr>
      <w:fldChar w:fldCharType="begin"/>
    </w:r>
    <w:r w:rsidRPr="00025F51">
      <w:rPr>
        <w:rStyle w:val="Numeropagina"/>
        <w:rFonts w:cs="Arial"/>
        <w:sz w:val="16"/>
        <w:szCs w:val="16"/>
      </w:rPr>
      <w:instrText xml:space="preserve">PAGE  </w:instrText>
    </w:r>
    <w:r w:rsidR="0036497C" w:rsidRPr="00025F51">
      <w:rPr>
        <w:rStyle w:val="Numeropagina"/>
        <w:rFonts w:cs="Arial"/>
        <w:sz w:val="16"/>
        <w:szCs w:val="16"/>
      </w:rPr>
      <w:fldChar w:fldCharType="separate"/>
    </w:r>
    <w:r w:rsidR="00ED3300">
      <w:rPr>
        <w:rStyle w:val="Numeropagina"/>
        <w:rFonts w:cs="Arial"/>
        <w:noProof/>
        <w:sz w:val="16"/>
        <w:szCs w:val="16"/>
      </w:rPr>
      <w:t>1</w:t>
    </w:r>
    <w:r w:rsidR="0036497C" w:rsidRPr="00025F51">
      <w:rPr>
        <w:rStyle w:val="Numeropagina"/>
        <w:rFonts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14C" w:rsidRDefault="00FF614C">
      <w:r>
        <w:separator/>
      </w:r>
    </w:p>
  </w:footnote>
  <w:footnote w:type="continuationSeparator" w:id="0">
    <w:p w:rsidR="00FF614C" w:rsidRDefault="00FF61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08ABB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B2F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C7419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6565C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B5829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F2F7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603E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F2AE4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56D2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58E9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57864"/>
    <w:multiLevelType w:val="hybridMultilevel"/>
    <w:tmpl w:val="7CD0D370"/>
    <w:lvl w:ilvl="0" w:tplc="BB24CDAA">
      <w:numFmt w:val="bullet"/>
      <w:lvlText w:val="-"/>
      <w:lvlJc w:val="left"/>
      <w:pPr>
        <w:ind w:left="4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084C090C"/>
    <w:multiLevelType w:val="hybridMultilevel"/>
    <w:tmpl w:val="97147BC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2DC269C"/>
    <w:multiLevelType w:val="hybridMultilevel"/>
    <w:tmpl w:val="D50CB85A"/>
    <w:lvl w:ilvl="0" w:tplc="16B20C70">
      <w:start w:val="1"/>
      <w:numFmt w:val="lowerLetter"/>
      <w:pStyle w:val="puntolettera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C9E115B"/>
    <w:multiLevelType w:val="multilevel"/>
    <w:tmpl w:val="5C327670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2B3F24"/>
    <w:multiLevelType w:val="multilevel"/>
    <w:tmpl w:val="6832E222"/>
    <w:lvl w:ilvl="0">
      <w:start w:val="1"/>
      <w:numFmt w:val="upp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851"/>
        </w:tabs>
        <w:ind w:left="851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5">
    <w:nsid w:val="1DDE74C9"/>
    <w:multiLevelType w:val="multilevel"/>
    <w:tmpl w:val="10667E2C"/>
    <w:lvl w:ilvl="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04"/>
        </w:tabs>
        <w:ind w:left="2804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964"/>
        </w:tabs>
        <w:ind w:left="4964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24"/>
        </w:tabs>
        <w:ind w:left="7124" w:firstLine="0"/>
      </w:pPr>
      <w:rPr>
        <w:rFonts w:cs="Times New Roman"/>
      </w:rPr>
    </w:lvl>
  </w:abstractNum>
  <w:abstractNum w:abstractNumId="16">
    <w:nsid w:val="2027339C"/>
    <w:multiLevelType w:val="hybridMultilevel"/>
    <w:tmpl w:val="2A0C69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C32861"/>
    <w:multiLevelType w:val="hybridMultilevel"/>
    <w:tmpl w:val="B6683D56"/>
    <w:lvl w:ilvl="0" w:tplc="90C099E0">
      <w:start w:val="1"/>
      <w:numFmt w:val="lowerLetter"/>
      <w:pStyle w:val="Punto2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CCA77FE"/>
    <w:multiLevelType w:val="multilevel"/>
    <w:tmpl w:val="EB282610"/>
    <w:lvl w:ilvl="0">
      <w:start w:val="1"/>
      <w:numFmt w:val="upp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51" w:hanging="56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left"/>
      <w:pPr>
        <w:ind w:left="1644" w:hanging="793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9">
    <w:nsid w:val="2E12179A"/>
    <w:multiLevelType w:val="multilevel"/>
    <w:tmpl w:val="9894CEA0"/>
    <w:styleLink w:val="Elencocorrente1"/>
    <w:lvl w:ilvl="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0">
    <w:nsid w:val="310E12FE"/>
    <w:multiLevelType w:val="hybridMultilevel"/>
    <w:tmpl w:val="6F22E716"/>
    <w:lvl w:ilvl="0" w:tplc="EAEE2B32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2687563"/>
    <w:multiLevelType w:val="multilevel"/>
    <w:tmpl w:val="AA32E580"/>
    <w:lvl w:ilvl="0">
      <w:start w:val="1"/>
      <w:numFmt w:val="upp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51" w:hanging="56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left"/>
      <w:pPr>
        <w:ind w:left="1644" w:hanging="793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2">
    <w:nsid w:val="32BF7737"/>
    <w:multiLevelType w:val="multilevel"/>
    <w:tmpl w:val="3E28D06A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6C31EA8"/>
    <w:multiLevelType w:val="multilevel"/>
    <w:tmpl w:val="DF5A3A88"/>
    <w:lvl w:ilvl="0">
      <w:start w:val="1"/>
      <w:numFmt w:val="decimal"/>
      <w:pStyle w:val="Numerato2"/>
      <w:lvlText w:val="%1."/>
      <w:lvlJc w:val="left"/>
      <w:pPr>
        <w:ind w:left="85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11" w:hanging="1440"/>
      </w:pPr>
      <w:rPr>
        <w:rFonts w:hint="default"/>
      </w:rPr>
    </w:lvl>
  </w:abstractNum>
  <w:abstractNum w:abstractNumId="24">
    <w:nsid w:val="3AD37855"/>
    <w:multiLevelType w:val="multilevel"/>
    <w:tmpl w:val="6606881E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E1A1E92"/>
    <w:multiLevelType w:val="multilevel"/>
    <w:tmpl w:val="763E8FF0"/>
    <w:lvl w:ilvl="0">
      <w:start w:val="1"/>
      <w:numFmt w:val="upp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6">
    <w:nsid w:val="43206BB7"/>
    <w:multiLevelType w:val="multilevel"/>
    <w:tmpl w:val="F0628E64"/>
    <w:lvl w:ilvl="0">
      <w:start w:val="1"/>
      <w:numFmt w:val="upp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51" w:hanging="56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644" w:hanging="793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7">
    <w:nsid w:val="47745EE6"/>
    <w:multiLevelType w:val="multilevel"/>
    <w:tmpl w:val="44A6F09E"/>
    <w:lvl w:ilvl="0">
      <w:start w:val="1"/>
      <w:numFmt w:val="upp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Restart w:val="0"/>
      <w:lvlText w:val="%1.%2)"/>
      <w:lvlJc w:val="left"/>
      <w:pPr>
        <w:ind w:left="851" w:hanging="56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left"/>
      <w:pPr>
        <w:ind w:left="1644" w:hanging="793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8">
    <w:nsid w:val="489B18E0"/>
    <w:multiLevelType w:val="hybridMultilevel"/>
    <w:tmpl w:val="714023F2"/>
    <w:lvl w:ilvl="0" w:tplc="24123A8C">
      <w:start w:val="1"/>
      <w:numFmt w:val="upperLetter"/>
      <w:pStyle w:val="Numerato1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sz w:val="20"/>
      </w:rPr>
    </w:lvl>
    <w:lvl w:ilvl="1" w:tplc="7750B312" w:tentative="1">
      <w:start w:val="1"/>
      <w:numFmt w:val="lowerLetter"/>
      <w:lvlText w:val="%2."/>
      <w:lvlJc w:val="left"/>
      <w:pPr>
        <w:ind w:left="1440" w:hanging="360"/>
      </w:pPr>
    </w:lvl>
    <w:lvl w:ilvl="2" w:tplc="3FAABBD2" w:tentative="1">
      <w:start w:val="1"/>
      <w:numFmt w:val="lowerRoman"/>
      <w:lvlText w:val="%3."/>
      <w:lvlJc w:val="right"/>
      <w:pPr>
        <w:ind w:left="2160" w:hanging="180"/>
      </w:pPr>
    </w:lvl>
    <w:lvl w:ilvl="3" w:tplc="E5FC912A" w:tentative="1">
      <w:start w:val="1"/>
      <w:numFmt w:val="decimal"/>
      <w:lvlText w:val="%4."/>
      <w:lvlJc w:val="left"/>
      <w:pPr>
        <w:ind w:left="2880" w:hanging="360"/>
      </w:pPr>
    </w:lvl>
    <w:lvl w:ilvl="4" w:tplc="669ABEA4" w:tentative="1">
      <w:start w:val="1"/>
      <w:numFmt w:val="lowerLetter"/>
      <w:lvlText w:val="%5."/>
      <w:lvlJc w:val="left"/>
      <w:pPr>
        <w:ind w:left="3600" w:hanging="360"/>
      </w:pPr>
    </w:lvl>
    <w:lvl w:ilvl="5" w:tplc="120257A4" w:tentative="1">
      <w:start w:val="1"/>
      <w:numFmt w:val="lowerRoman"/>
      <w:lvlText w:val="%6."/>
      <w:lvlJc w:val="right"/>
      <w:pPr>
        <w:ind w:left="4320" w:hanging="180"/>
      </w:pPr>
    </w:lvl>
    <w:lvl w:ilvl="6" w:tplc="AFD4E792" w:tentative="1">
      <w:start w:val="1"/>
      <w:numFmt w:val="decimal"/>
      <w:lvlText w:val="%7."/>
      <w:lvlJc w:val="left"/>
      <w:pPr>
        <w:ind w:left="5040" w:hanging="360"/>
      </w:pPr>
    </w:lvl>
    <w:lvl w:ilvl="7" w:tplc="88826B52" w:tentative="1">
      <w:start w:val="1"/>
      <w:numFmt w:val="lowerLetter"/>
      <w:lvlText w:val="%8."/>
      <w:lvlJc w:val="left"/>
      <w:pPr>
        <w:ind w:left="5760" w:hanging="360"/>
      </w:pPr>
    </w:lvl>
    <w:lvl w:ilvl="8" w:tplc="8EDAC1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B30DA1"/>
    <w:multiLevelType w:val="multilevel"/>
    <w:tmpl w:val="B1CC964A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0CD1957"/>
    <w:multiLevelType w:val="hybridMultilevel"/>
    <w:tmpl w:val="BCA47818"/>
    <w:lvl w:ilvl="0" w:tplc="CFB0208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A6F80"/>
    <w:multiLevelType w:val="multilevel"/>
    <w:tmpl w:val="E636413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5BF5A47"/>
    <w:multiLevelType w:val="multilevel"/>
    <w:tmpl w:val="48566558"/>
    <w:styleLink w:val="Elencocorrente2"/>
    <w:lvl w:ilvl="0">
      <w:start w:val="1"/>
      <w:numFmt w:val="upp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51" w:hanging="56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644" w:hanging="793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33">
    <w:nsid w:val="5C8225AA"/>
    <w:multiLevelType w:val="multilevel"/>
    <w:tmpl w:val="CB0C10D2"/>
    <w:lvl w:ilvl="0">
      <w:start w:val="1"/>
      <w:numFmt w:val="bullet"/>
      <w:pStyle w:val="Titolo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Titolo1"/>
      <w:lvlText w:val="%1.%2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Titolo2"/>
      <w:lvlText w:val="%1.%2.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34">
    <w:nsid w:val="63FF7602"/>
    <w:multiLevelType w:val="multilevel"/>
    <w:tmpl w:val="1B0E4C2C"/>
    <w:lvl w:ilvl="0">
      <w:start w:val="1"/>
      <w:numFmt w:val="upp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35">
    <w:nsid w:val="64B24B3F"/>
    <w:multiLevelType w:val="hybridMultilevel"/>
    <w:tmpl w:val="4A9A4688"/>
    <w:lvl w:ilvl="0" w:tplc="FDFE8F1E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94CFA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3CF0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889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10DF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18B0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9EFE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FE26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14F8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660F51"/>
    <w:multiLevelType w:val="multilevel"/>
    <w:tmpl w:val="ADE82064"/>
    <w:lvl w:ilvl="0">
      <w:start w:val="1"/>
      <w:numFmt w:val="upp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851"/>
        </w:tabs>
        <w:ind w:left="851" w:hanging="284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37">
    <w:nsid w:val="6F3F1192"/>
    <w:multiLevelType w:val="multilevel"/>
    <w:tmpl w:val="9B70C158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0246242"/>
    <w:multiLevelType w:val="multilevel"/>
    <w:tmpl w:val="F942DF92"/>
    <w:lvl w:ilvl="0">
      <w:start w:val="1"/>
      <w:numFmt w:val="upp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851"/>
        </w:tabs>
        <w:ind w:left="851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39">
    <w:nsid w:val="726B555A"/>
    <w:multiLevelType w:val="multilevel"/>
    <w:tmpl w:val="78107B8C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32B7A36"/>
    <w:multiLevelType w:val="hybridMultilevel"/>
    <w:tmpl w:val="9C503B3E"/>
    <w:lvl w:ilvl="0" w:tplc="36F26CC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77160B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6CD3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F292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7661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6FB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489E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3EE7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2C0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7A5BD6"/>
    <w:multiLevelType w:val="multilevel"/>
    <w:tmpl w:val="7B28148C"/>
    <w:lvl w:ilvl="0">
      <w:start w:val="1"/>
      <w:numFmt w:val="upp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51" w:hanging="56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left"/>
      <w:pPr>
        <w:ind w:left="1644" w:hanging="793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42">
    <w:nsid w:val="7B006FC9"/>
    <w:multiLevelType w:val="hybridMultilevel"/>
    <w:tmpl w:val="872049D8"/>
    <w:lvl w:ilvl="0" w:tplc="FF146A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A879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D3418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8490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DC462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ADC32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8415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D36DA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E8A9D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BBE7503"/>
    <w:multiLevelType w:val="hybridMultilevel"/>
    <w:tmpl w:val="9F18DB72"/>
    <w:lvl w:ilvl="0" w:tplc="6CB8630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71601F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E11EBB7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A0BCED3A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7CA2D02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AC14202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189A157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C3D201E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692C1D3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>
    <w:nsid w:val="7D5A3D64"/>
    <w:multiLevelType w:val="hybridMultilevel"/>
    <w:tmpl w:val="D24666E4"/>
    <w:lvl w:ilvl="0" w:tplc="87BE10C6">
      <w:start w:val="1"/>
      <w:numFmt w:val="bullet"/>
      <w:pStyle w:val="Punto1"/>
      <w:lvlText w:val="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43"/>
  </w:num>
  <w:num w:numId="4">
    <w:abstractNumId w:val="10"/>
  </w:num>
  <w:num w:numId="5">
    <w:abstractNumId w:val="23"/>
  </w:num>
  <w:num w:numId="6">
    <w:abstractNumId w:val="28"/>
  </w:num>
  <w:num w:numId="7">
    <w:abstractNumId w:val="19"/>
  </w:num>
  <w:num w:numId="8">
    <w:abstractNumId w:val="26"/>
  </w:num>
  <w:num w:numId="9">
    <w:abstractNumId w:val="33"/>
  </w:num>
  <w:num w:numId="10">
    <w:abstractNumId w:val="32"/>
  </w:num>
  <w:num w:numId="11">
    <w:abstractNumId w:val="41"/>
  </w:num>
  <w:num w:numId="12">
    <w:abstractNumId w:val="21"/>
  </w:num>
  <w:num w:numId="13">
    <w:abstractNumId w:val="27"/>
  </w:num>
  <w:num w:numId="14">
    <w:abstractNumId w:val="18"/>
  </w:num>
  <w:num w:numId="15">
    <w:abstractNumId w:val="14"/>
  </w:num>
  <w:num w:numId="16">
    <w:abstractNumId w:val="38"/>
  </w:num>
  <w:num w:numId="17">
    <w:abstractNumId w:val="36"/>
  </w:num>
  <w:num w:numId="18">
    <w:abstractNumId w:val="25"/>
  </w:num>
  <w:num w:numId="19">
    <w:abstractNumId w:val="34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9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24"/>
  </w:num>
  <w:num w:numId="33">
    <w:abstractNumId w:val="17"/>
  </w:num>
  <w:num w:numId="34">
    <w:abstractNumId w:val="11"/>
  </w:num>
  <w:num w:numId="35">
    <w:abstractNumId w:val="42"/>
  </w:num>
  <w:num w:numId="36">
    <w:abstractNumId w:val="39"/>
  </w:num>
  <w:num w:numId="37">
    <w:abstractNumId w:val="13"/>
  </w:num>
  <w:num w:numId="38">
    <w:abstractNumId w:val="37"/>
  </w:num>
  <w:num w:numId="39">
    <w:abstractNumId w:val="22"/>
  </w:num>
  <w:num w:numId="40">
    <w:abstractNumId w:val="44"/>
  </w:num>
  <w:num w:numId="41">
    <w:abstractNumId w:val="29"/>
  </w:num>
  <w:num w:numId="42">
    <w:abstractNumId w:val="40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</w:num>
  <w:num w:numId="45">
    <w:abstractNumId w:val="20"/>
  </w:num>
  <w:num w:numId="46">
    <w:abstractNumId w:val="20"/>
    <w:lvlOverride w:ilvl="0">
      <w:startOverride w:val="1"/>
    </w:lvlOverride>
  </w:num>
  <w:num w:numId="47">
    <w:abstractNumId w:val="12"/>
  </w:num>
  <w:num w:numId="48">
    <w:abstractNumId w:val="31"/>
  </w:num>
  <w:num w:numId="49">
    <w:abstractNumId w:val="3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hideSpellingErrors/>
  <w:hideGrammaticalErrors/>
  <w:proofState w:spelling="clean"/>
  <w:stylePaneFormatFilter w:val="1F08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C85C89"/>
    <w:rsid w:val="00001C16"/>
    <w:rsid w:val="000052B4"/>
    <w:rsid w:val="00006EF8"/>
    <w:rsid w:val="00011A16"/>
    <w:rsid w:val="00022890"/>
    <w:rsid w:val="00022E1C"/>
    <w:rsid w:val="000376C0"/>
    <w:rsid w:val="000402E0"/>
    <w:rsid w:val="00040ADF"/>
    <w:rsid w:val="00041936"/>
    <w:rsid w:val="00044786"/>
    <w:rsid w:val="00045E28"/>
    <w:rsid w:val="0005359D"/>
    <w:rsid w:val="0007287F"/>
    <w:rsid w:val="00073768"/>
    <w:rsid w:val="00077EF5"/>
    <w:rsid w:val="00087B74"/>
    <w:rsid w:val="00087D96"/>
    <w:rsid w:val="000945ED"/>
    <w:rsid w:val="000B638A"/>
    <w:rsid w:val="000C37CA"/>
    <w:rsid w:val="000D0484"/>
    <w:rsid w:val="000E2287"/>
    <w:rsid w:val="000F5BA8"/>
    <w:rsid w:val="000F6984"/>
    <w:rsid w:val="001028BD"/>
    <w:rsid w:val="00104A3A"/>
    <w:rsid w:val="00107CF3"/>
    <w:rsid w:val="0011197A"/>
    <w:rsid w:val="001161A9"/>
    <w:rsid w:val="0014101B"/>
    <w:rsid w:val="0014135F"/>
    <w:rsid w:val="00143D2D"/>
    <w:rsid w:val="00153E65"/>
    <w:rsid w:val="00155BD9"/>
    <w:rsid w:val="00156C4C"/>
    <w:rsid w:val="00160E3F"/>
    <w:rsid w:val="001658C6"/>
    <w:rsid w:val="001659B4"/>
    <w:rsid w:val="00170D49"/>
    <w:rsid w:val="00174266"/>
    <w:rsid w:val="00174DCA"/>
    <w:rsid w:val="001773BB"/>
    <w:rsid w:val="00183E37"/>
    <w:rsid w:val="001877D2"/>
    <w:rsid w:val="001A2D4D"/>
    <w:rsid w:val="001A4443"/>
    <w:rsid w:val="001B289E"/>
    <w:rsid w:val="001B3715"/>
    <w:rsid w:val="001E24B2"/>
    <w:rsid w:val="001E36A5"/>
    <w:rsid w:val="001F0E39"/>
    <w:rsid w:val="00207D36"/>
    <w:rsid w:val="00210969"/>
    <w:rsid w:val="00213EA1"/>
    <w:rsid w:val="002170F6"/>
    <w:rsid w:val="0022275B"/>
    <w:rsid w:val="00235862"/>
    <w:rsid w:val="00242FED"/>
    <w:rsid w:val="002457DE"/>
    <w:rsid w:val="00250D83"/>
    <w:rsid w:val="0025499B"/>
    <w:rsid w:val="00255E41"/>
    <w:rsid w:val="00262830"/>
    <w:rsid w:val="00266D3F"/>
    <w:rsid w:val="00267379"/>
    <w:rsid w:val="00282C07"/>
    <w:rsid w:val="00290040"/>
    <w:rsid w:val="002A6943"/>
    <w:rsid w:val="002A6BBB"/>
    <w:rsid w:val="002B18AD"/>
    <w:rsid w:val="002C7A7E"/>
    <w:rsid w:val="002D0201"/>
    <w:rsid w:val="002D2C7F"/>
    <w:rsid w:val="002E14E6"/>
    <w:rsid w:val="002E31F6"/>
    <w:rsid w:val="002E354B"/>
    <w:rsid w:val="002E4359"/>
    <w:rsid w:val="002E7979"/>
    <w:rsid w:val="00302947"/>
    <w:rsid w:val="0030545C"/>
    <w:rsid w:val="003105CA"/>
    <w:rsid w:val="00312CC8"/>
    <w:rsid w:val="003206E0"/>
    <w:rsid w:val="00330854"/>
    <w:rsid w:val="003323AE"/>
    <w:rsid w:val="00333641"/>
    <w:rsid w:val="0036035E"/>
    <w:rsid w:val="0036497C"/>
    <w:rsid w:val="0037591B"/>
    <w:rsid w:val="00376921"/>
    <w:rsid w:val="00377C3E"/>
    <w:rsid w:val="00386354"/>
    <w:rsid w:val="00390083"/>
    <w:rsid w:val="00391ADE"/>
    <w:rsid w:val="003942AA"/>
    <w:rsid w:val="003979F7"/>
    <w:rsid w:val="003A494C"/>
    <w:rsid w:val="003B41A9"/>
    <w:rsid w:val="003B6D95"/>
    <w:rsid w:val="003B709B"/>
    <w:rsid w:val="003C18E8"/>
    <w:rsid w:val="003D1274"/>
    <w:rsid w:val="003D34CA"/>
    <w:rsid w:val="003D67F4"/>
    <w:rsid w:val="003D6D6B"/>
    <w:rsid w:val="003E002D"/>
    <w:rsid w:val="00400F51"/>
    <w:rsid w:val="00403978"/>
    <w:rsid w:val="00410F4A"/>
    <w:rsid w:val="00412F48"/>
    <w:rsid w:val="00414611"/>
    <w:rsid w:val="00422D81"/>
    <w:rsid w:val="00424511"/>
    <w:rsid w:val="004427ED"/>
    <w:rsid w:val="00446DC5"/>
    <w:rsid w:val="004502AD"/>
    <w:rsid w:val="00452EED"/>
    <w:rsid w:val="00455143"/>
    <w:rsid w:val="00455FAC"/>
    <w:rsid w:val="00467DA3"/>
    <w:rsid w:val="004721B2"/>
    <w:rsid w:val="00477BE7"/>
    <w:rsid w:val="00477FEE"/>
    <w:rsid w:val="0048007B"/>
    <w:rsid w:val="00482939"/>
    <w:rsid w:val="00486F8C"/>
    <w:rsid w:val="004944F1"/>
    <w:rsid w:val="004B0B44"/>
    <w:rsid w:val="004C4144"/>
    <w:rsid w:val="004C416D"/>
    <w:rsid w:val="004E4807"/>
    <w:rsid w:val="004F0118"/>
    <w:rsid w:val="004F2925"/>
    <w:rsid w:val="004F349C"/>
    <w:rsid w:val="004F6284"/>
    <w:rsid w:val="004F6E86"/>
    <w:rsid w:val="005061E4"/>
    <w:rsid w:val="00510C7A"/>
    <w:rsid w:val="005112F1"/>
    <w:rsid w:val="00511390"/>
    <w:rsid w:val="0052426C"/>
    <w:rsid w:val="005243EE"/>
    <w:rsid w:val="00525C11"/>
    <w:rsid w:val="0053649B"/>
    <w:rsid w:val="005452F5"/>
    <w:rsid w:val="00553AC6"/>
    <w:rsid w:val="00553ACA"/>
    <w:rsid w:val="005603E1"/>
    <w:rsid w:val="00561870"/>
    <w:rsid w:val="00584101"/>
    <w:rsid w:val="005856D2"/>
    <w:rsid w:val="00590674"/>
    <w:rsid w:val="00595833"/>
    <w:rsid w:val="005A0659"/>
    <w:rsid w:val="005A5223"/>
    <w:rsid w:val="005A7132"/>
    <w:rsid w:val="005B5B27"/>
    <w:rsid w:val="005B66AC"/>
    <w:rsid w:val="005C269C"/>
    <w:rsid w:val="005C2B05"/>
    <w:rsid w:val="005D319F"/>
    <w:rsid w:val="005E277E"/>
    <w:rsid w:val="005E386E"/>
    <w:rsid w:val="0060544A"/>
    <w:rsid w:val="00607F3D"/>
    <w:rsid w:val="006128BB"/>
    <w:rsid w:val="00614BF3"/>
    <w:rsid w:val="006347AE"/>
    <w:rsid w:val="00640344"/>
    <w:rsid w:val="00651CE5"/>
    <w:rsid w:val="00655BAB"/>
    <w:rsid w:val="006608D4"/>
    <w:rsid w:val="00662026"/>
    <w:rsid w:val="006625D3"/>
    <w:rsid w:val="00662B97"/>
    <w:rsid w:val="00692339"/>
    <w:rsid w:val="006971AA"/>
    <w:rsid w:val="006A204D"/>
    <w:rsid w:val="006A35A8"/>
    <w:rsid w:val="006A36A0"/>
    <w:rsid w:val="006B3D55"/>
    <w:rsid w:val="006B4DFC"/>
    <w:rsid w:val="006C0417"/>
    <w:rsid w:val="006C7060"/>
    <w:rsid w:val="006D14DE"/>
    <w:rsid w:val="006D1F9E"/>
    <w:rsid w:val="006D386C"/>
    <w:rsid w:val="006E2E6F"/>
    <w:rsid w:val="006E46B8"/>
    <w:rsid w:val="006F78EC"/>
    <w:rsid w:val="006F7DC1"/>
    <w:rsid w:val="00703580"/>
    <w:rsid w:val="0070707C"/>
    <w:rsid w:val="00712A44"/>
    <w:rsid w:val="007133FE"/>
    <w:rsid w:val="00717D47"/>
    <w:rsid w:val="0072068E"/>
    <w:rsid w:val="00724403"/>
    <w:rsid w:val="007265D2"/>
    <w:rsid w:val="00736313"/>
    <w:rsid w:val="0074128A"/>
    <w:rsid w:val="007449C9"/>
    <w:rsid w:val="007454E0"/>
    <w:rsid w:val="007463F7"/>
    <w:rsid w:val="00750D60"/>
    <w:rsid w:val="00753759"/>
    <w:rsid w:val="00754417"/>
    <w:rsid w:val="00755519"/>
    <w:rsid w:val="007571ED"/>
    <w:rsid w:val="0077119A"/>
    <w:rsid w:val="0078600A"/>
    <w:rsid w:val="00796185"/>
    <w:rsid w:val="00796E5C"/>
    <w:rsid w:val="007A22F7"/>
    <w:rsid w:val="007B2D53"/>
    <w:rsid w:val="007C2CEC"/>
    <w:rsid w:val="007C6E34"/>
    <w:rsid w:val="007D1F7B"/>
    <w:rsid w:val="007E1703"/>
    <w:rsid w:val="007E3443"/>
    <w:rsid w:val="007F0A82"/>
    <w:rsid w:val="007F7B0F"/>
    <w:rsid w:val="008021D9"/>
    <w:rsid w:val="0080359A"/>
    <w:rsid w:val="00814ED4"/>
    <w:rsid w:val="00820B2D"/>
    <w:rsid w:val="0082147F"/>
    <w:rsid w:val="00821A74"/>
    <w:rsid w:val="008253CB"/>
    <w:rsid w:val="00832517"/>
    <w:rsid w:val="00842312"/>
    <w:rsid w:val="00860BEB"/>
    <w:rsid w:val="0087556F"/>
    <w:rsid w:val="00885E8B"/>
    <w:rsid w:val="008873E5"/>
    <w:rsid w:val="00890421"/>
    <w:rsid w:val="008A5103"/>
    <w:rsid w:val="008B4F97"/>
    <w:rsid w:val="008B7468"/>
    <w:rsid w:val="008C332B"/>
    <w:rsid w:val="008C7240"/>
    <w:rsid w:val="008D101B"/>
    <w:rsid w:val="008F1CBB"/>
    <w:rsid w:val="008F1FD6"/>
    <w:rsid w:val="008F76C3"/>
    <w:rsid w:val="00901E46"/>
    <w:rsid w:val="009046BD"/>
    <w:rsid w:val="0092365F"/>
    <w:rsid w:val="00934190"/>
    <w:rsid w:val="0093668C"/>
    <w:rsid w:val="00936DAC"/>
    <w:rsid w:val="00940CA8"/>
    <w:rsid w:val="00941D7E"/>
    <w:rsid w:val="00942435"/>
    <w:rsid w:val="009452B1"/>
    <w:rsid w:val="00946638"/>
    <w:rsid w:val="00962224"/>
    <w:rsid w:val="009636B3"/>
    <w:rsid w:val="00971052"/>
    <w:rsid w:val="00975C6B"/>
    <w:rsid w:val="00975D78"/>
    <w:rsid w:val="00975FDB"/>
    <w:rsid w:val="00984CC7"/>
    <w:rsid w:val="00992CFC"/>
    <w:rsid w:val="009A2830"/>
    <w:rsid w:val="009A2CCB"/>
    <w:rsid w:val="009A3D21"/>
    <w:rsid w:val="009B49BA"/>
    <w:rsid w:val="009C18BA"/>
    <w:rsid w:val="009C43B7"/>
    <w:rsid w:val="009D5BF2"/>
    <w:rsid w:val="009E6266"/>
    <w:rsid w:val="009E656B"/>
    <w:rsid w:val="009E72DD"/>
    <w:rsid w:val="009F0A54"/>
    <w:rsid w:val="00A0421E"/>
    <w:rsid w:val="00A05F3E"/>
    <w:rsid w:val="00A116F9"/>
    <w:rsid w:val="00A2651D"/>
    <w:rsid w:val="00A40F96"/>
    <w:rsid w:val="00A44436"/>
    <w:rsid w:val="00A57D31"/>
    <w:rsid w:val="00A66EA6"/>
    <w:rsid w:val="00AB2D75"/>
    <w:rsid w:val="00AB57B5"/>
    <w:rsid w:val="00AC04AB"/>
    <w:rsid w:val="00AC46C3"/>
    <w:rsid w:val="00AD0A53"/>
    <w:rsid w:val="00AF1FB0"/>
    <w:rsid w:val="00AF460D"/>
    <w:rsid w:val="00AF5377"/>
    <w:rsid w:val="00B00E84"/>
    <w:rsid w:val="00B0717A"/>
    <w:rsid w:val="00B12A7D"/>
    <w:rsid w:val="00B1675D"/>
    <w:rsid w:val="00B22901"/>
    <w:rsid w:val="00B23674"/>
    <w:rsid w:val="00B241DC"/>
    <w:rsid w:val="00B25AB1"/>
    <w:rsid w:val="00B25FDF"/>
    <w:rsid w:val="00B3637A"/>
    <w:rsid w:val="00B407B3"/>
    <w:rsid w:val="00B535B6"/>
    <w:rsid w:val="00B544EE"/>
    <w:rsid w:val="00B66163"/>
    <w:rsid w:val="00B74785"/>
    <w:rsid w:val="00B76CFD"/>
    <w:rsid w:val="00B770D3"/>
    <w:rsid w:val="00B81347"/>
    <w:rsid w:val="00B842F3"/>
    <w:rsid w:val="00B8628C"/>
    <w:rsid w:val="00B8691E"/>
    <w:rsid w:val="00BA2C1F"/>
    <w:rsid w:val="00BB63D6"/>
    <w:rsid w:val="00BC3B3D"/>
    <w:rsid w:val="00BF11AC"/>
    <w:rsid w:val="00BF6F57"/>
    <w:rsid w:val="00C02F60"/>
    <w:rsid w:val="00C17B3B"/>
    <w:rsid w:val="00C22718"/>
    <w:rsid w:val="00C3108C"/>
    <w:rsid w:val="00C363AD"/>
    <w:rsid w:val="00C46FA0"/>
    <w:rsid w:val="00C55491"/>
    <w:rsid w:val="00C611E6"/>
    <w:rsid w:val="00C7114C"/>
    <w:rsid w:val="00C77684"/>
    <w:rsid w:val="00C8186D"/>
    <w:rsid w:val="00C81E69"/>
    <w:rsid w:val="00C82A27"/>
    <w:rsid w:val="00C85C89"/>
    <w:rsid w:val="00C86C91"/>
    <w:rsid w:val="00CA5E87"/>
    <w:rsid w:val="00CC41C7"/>
    <w:rsid w:val="00CC7CA0"/>
    <w:rsid w:val="00CD0B90"/>
    <w:rsid w:val="00CD12FD"/>
    <w:rsid w:val="00CD13D9"/>
    <w:rsid w:val="00CD5375"/>
    <w:rsid w:val="00CE2E7D"/>
    <w:rsid w:val="00CF19D3"/>
    <w:rsid w:val="00CF27E6"/>
    <w:rsid w:val="00D019BF"/>
    <w:rsid w:val="00D154EE"/>
    <w:rsid w:val="00D2645C"/>
    <w:rsid w:val="00D32C80"/>
    <w:rsid w:val="00D37857"/>
    <w:rsid w:val="00D50A34"/>
    <w:rsid w:val="00D51FE6"/>
    <w:rsid w:val="00D60922"/>
    <w:rsid w:val="00D61078"/>
    <w:rsid w:val="00D77EF0"/>
    <w:rsid w:val="00D86424"/>
    <w:rsid w:val="00D867C1"/>
    <w:rsid w:val="00D965A3"/>
    <w:rsid w:val="00DB20A6"/>
    <w:rsid w:val="00DB509F"/>
    <w:rsid w:val="00DB5BF2"/>
    <w:rsid w:val="00DC1B13"/>
    <w:rsid w:val="00DC492B"/>
    <w:rsid w:val="00DC557A"/>
    <w:rsid w:val="00DD03C6"/>
    <w:rsid w:val="00DF1893"/>
    <w:rsid w:val="00DF5BAA"/>
    <w:rsid w:val="00E02E52"/>
    <w:rsid w:val="00E07D25"/>
    <w:rsid w:val="00E11CD9"/>
    <w:rsid w:val="00E139EC"/>
    <w:rsid w:val="00E1516D"/>
    <w:rsid w:val="00E159CC"/>
    <w:rsid w:val="00E20B81"/>
    <w:rsid w:val="00E22160"/>
    <w:rsid w:val="00E228E1"/>
    <w:rsid w:val="00E30958"/>
    <w:rsid w:val="00E47E89"/>
    <w:rsid w:val="00E74043"/>
    <w:rsid w:val="00E816C5"/>
    <w:rsid w:val="00E83700"/>
    <w:rsid w:val="00E84AA6"/>
    <w:rsid w:val="00E90887"/>
    <w:rsid w:val="00E96A49"/>
    <w:rsid w:val="00EA3119"/>
    <w:rsid w:val="00EA7542"/>
    <w:rsid w:val="00EC3B9E"/>
    <w:rsid w:val="00EC4C12"/>
    <w:rsid w:val="00EC5009"/>
    <w:rsid w:val="00EC632E"/>
    <w:rsid w:val="00ED3300"/>
    <w:rsid w:val="00EE16F0"/>
    <w:rsid w:val="00EF3477"/>
    <w:rsid w:val="00EF7C54"/>
    <w:rsid w:val="00F101A2"/>
    <w:rsid w:val="00F1103B"/>
    <w:rsid w:val="00F13874"/>
    <w:rsid w:val="00F17862"/>
    <w:rsid w:val="00F47B58"/>
    <w:rsid w:val="00F600CE"/>
    <w:rsid w:val="00F627DA"/>
    <w:rsid w:val="00F628DD"/>
    <w:rsid w:val="00F62F14"/>
    <w:rsid w:val="00F65DFC"/>
    <w:rsid w:val="00F66B9B"/>
    <w:rsid w:val="00F70857"/>
    <w:rsid w:val="00F7186B"/>
    <w:rsid w:val="00F72876"/>
    <w:rsid w:val="00F73386"/>
    <w:rsid w:val="00F8061B"/>
    <w:rsid w:val="00F90D13"/>
    <w:rsid w:val="00F93C89"/>
    <w:rsid w:val="00F94A65"/>
    <w:rsid w:val="00F9675E"/>
    <w:rsid w:val="00FA533B"/>
    <w:rsid w:val="00FA54C5"/>
    <w:rsid w:val="00FB497F"/>
    <w:rsid w:val="00FC1A7A"/>
    <w:rsid w:val="00FD34F4"/>
    <w:rsid w:val="00FE191E"/>
    <w:rsid w:val="00FF32EF"/>
    <w:rsid w:val="00FF614C"/>
    <w:rsid w:val="00FF6274"/>
    <w:rsid w:val="00FF6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6A49"/>
    <w:pPr>
      <w:widowControl w:val="0"/>
      <w:spacing w:after="120" w:line="260" w:lineRule="exact"/>
      <w:jc w:val="both"/>
    </w:pPr>
    <w:rPr>
      <w:rFonts w:ascii="Arial" w:hAnsi="Arial"/>
    </w:rPr>
  </w:style>
  <w:style w:type="paragraph" w:styleId="Titolo1">
    <w:name w:val="heading 1"/>
    <w:basedOn w:val="Normale"/>
    <w:next w:val="Normale"/>
    <w:autoRedefine/>
    <w:qFormat/>
    <w:rsid w:val="00890421"/>
    <w:pPr>
      <w:keepNext/>
      <w:numPr>
        <w:ilvl w:val="1"/>
        <w:numId w:val="9"/>
      </w:numPr>
      <w:outlineLvl w:val="0"/>
    </w:pPr>
  </w:style>
  <w:style w:type="paragraph" w:styleId="Titolo2">
    <w:name w:val="heading 2"/>
    <w:basedOn w:val="Normale"/>
    <w:next w:val="Normale"/>
    <w:link w:val="Titolo2Carattere"/>
    <w:autoRedefine/>
    <w:unhideWhenUsed/>
    <w:qFormat/>
    <w:rsid w:val="00CD5375"/>
    <w:pPr>
      <w:keepNext/>
      <w:keepLines/>
      <w:numPr>
        <w:ilvl w:val="2"/>
        <w:numId w:val="9"/>
      </w:numPr>
      <w:outlineLvl w:val="1"/>
    </w:pPr>
    <w:rPr>
      <w:rFonts w:eastAsiaTheme="majorEastAsia" w:cstheme="majorBidi"/>
      <w:color w:val="000000" w:themeColor="text1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84A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DC557A"/>
    <w:pPr>
      <w:spacing w:before="240" w:after="240"/>
      <w:outlineLvl w:val="4"/>
    </w:pPr>
    <w:rPr>
      <w:rFonts w:ascii="Calibri" w:hAnsi="Calibri"/>
      <w:b/>
      <w:bCs/>
      <w:i/>
      <w:iCs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F1893"/>
    <w:pPr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B81347"/>
    <w:pPr>
      <w:spacing w:before="240" w:after="60"/>
      <w:outlineLvl w:val="6"/>
    </w:pPr>
    <w:rPr>
      <w:rFonts w:ascii="Calibri" w:hAnsi="Calibri"/>
      <w:szCs w:val="24"/>
    </w:rPr>
  </w:style>
  <w:style w:type="paragraph" w:styleId="Titolo8">
    <w:name w:val="heading 8"/>
    <w:basedOn w:val="Normale"/>
    <w:next w:val="Normale"/>
    <w:qFormat/>
    <w:rsid w:val="0022275B"/>
    <w:pPr>
      <w:keepNext/>
      <w:outlineLvl w:val="7"/>
    </w:pPr>
    <w:rPr>
      <w:b/>
      <w:sz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rsid w:val="0022275B"/>
    <w:rPr>
      <w:sz w:val="22"/>
    </w:rPr>
  </w:style>
  <w:style w:type="paragraph" w:styleId="Rientrocorpodeltesto3">
    <w:name w:val="Body Text Indent 3"/>
    <w:basedOn w:val="Normale"/>
    <w:rsid w:val="0022275B"/>
    <w:pPr>
      <w:ind w:left="283"/>
    </w:pPr>
    <w:rPr>
      <w:sz w:val="16"/>
      <w:szCs w:val="16"/>
    </w:rPr>
  </w:style>
  <w:style w:type="paragraph" w:styleId="Intestazione">
    <w:name w:val="header"/>
    <w:basedOn w:val="Normale"/>
    <w:link w:val="IntestazioneCarattere"/>
    <w:rsid w:val="0022275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2275B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rsid w:val="0022275B"/>
    <w:pPr>
      <w:ind w:firstLine="5040"/>
      <w:jc w:val="center"/>
    </w:pPr>
  </w:style>
  <w:style w:type="paragraph" w:styleId="Testofumetto">
    <w:name w:val="Balloon Text"/>
    <w:basedOn w:val="Normale"/>
    <w:semiHidden/>
    <w:rsid w:val="00941D7E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semiHidden/>
    <w:rsid w:val="00B81347"/>
    <w:rPr>
      <w:rFonts w:ascii="Calibri" w:eastAsia="Times New Roman" w:hAnsi="Calibri" w:cs="Times New Roman"/>
      <w:sz w:val="24"/>
      <w:szCs w:val="24"/>
    </w:rPr>
  </w:style>
  <w:style w:type="character" w:styleId="Rimandonotaapidipagina">
    <w:name w:val="footnote reference"/>
    <w:uiPriority w:val="99"/>
    <w:rsid w:val="00B81347"/>
    <w:rPr>
      <w:vertAlign w:val="superscript"/>
    </w:rPr>
  </w:style>
  <w:style w:type="character" w:styleId="Collegamentoipertestuale">
    <w:name w:val="Hyperlink"/>
    <w:rsid w:val="00B81347"/>
    <w:rPr>
      <w:strike w:val="0"/>
      <w:dstrike w:val="0"/>
      <w:color w:val="0000FF"/>
      <w:u w:val="none"/>
      <w:effect w:val="none"/>
    </w:rPr>
  </w:style>
  <w:style w:type="paragraph" w:customStyle="1" w:styleId="sche3">
    <w:name w:val="sche_3"/>
    <w:rsid w:val="00B81347"/>
    <w:pPr>
      <w:autoSpaceDE w:val="0"/>
      <w:autoSpaceDN w:val="0"/>
      <w:jc w:val="both"/>
    </w:pPr>
    <w:rPr>
      <w:lang w:val="en-US"/>
    </w:rPr>
  </w:style>
  <w:style w:type="character" w:customStyle="1" w:styleId="Titolo5Carattere">
    <w:name w:val="Titolo 5 Carattere"/>
    <w:basedOn w:val="Carpredefinitoparagrafo"/>
    <w:link w:val="Titolo5"/>
    <w:rsid w:val="00DC557A"/>
    <w:rPr>
      <w:rFonts w:ascii="Calibri" w:hAnsi="Calibri"/>
      <w:b/>
      <w:bCs/>
      <w:i/>
      <w:iCs/>
      <w:sz w:val="24"/>
      <w:szCs w:val="26"/>
    </w:rPr>
  </w:style>
  <w:style w:type="character" w:customStyle="1" w:styleId="Titolo6Carattere">
    <w:name w:val="Titolo 6 Carattere"/>
    <w:basedOn w:val="Carpredefinitoparagrafo"/>
    <w:link w:val="Titolo6"/>
    <w:rsid w:val="00DF1893"/>
    <w:rPr>
      <w:rFonts w:ascii="Calibri" w:hAnsi="Calibri"/>
      <w:b/>
      <w:bCs/>
      <w:sz w:val="22"/>
      <w:szCs w:val="22"/>
    </w:rPr>
  </w:style>
  <w:style w:type="character" w:styleId="Enfasicorsivo">
    <w:name w:val="Emphasis"/>
    <w:basedOn w:val="Carpredefinitoparagrafo"/>
    <w:qFormat/>
    <w:rsid w:val="00B81347"/>
    <w:rPr>
      <w:i/>
      <w:iCs/>
    </w:rPr>
  </w:style>
  <w:style w:type="paragraph" w:styleId="Testonotaapidipagina">
    <w:name w:val="footnote text"/>
    <w:basedOn w:val="Normale"/>
    <w:link w:val="TestonotaapidipaginaCarattere"/>
    <w:rsid w:val="00C3108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3108C"/>
  </w:style>
  <w:style w:type="paragraph" w:styleId="Testonormale">
    <w:name w:val="Plain Text"/>
    <w:basedOn w:val="Normale"/>
    <w:link w:val="TestonormaleCarattere"/>
    <w:rsid w:val="00C3108C"/>
    <w:rPr>
      <w:rFonts w:ascii="Courier" w:hAnsi="Courier" w:cs="Courier"/>
      <w:szCs w:val="24"/>
    </w:rPr>
  </w:style>
  <w:style w:type="character" w:customStyle="1" w:styleId="TestonormaleCarattere">
    <w:name w:val="Testo normale Carattere"/>
    <w:basedOn w:val="Carpredefinitoparagrafo"/>
    <w:link w:val="Testonormale"/>
    <w:rsid w:val="00C3108C"/>
    <w:rPr>
      <w:rFonts w:ascii="Courier" w:hAnsi="Courier" w:cs="Courier"/>
      <w:sz w:val="24"/>
      <w:szCs w:val="24"/>
    </w:rPr>
  </w:style>
  <w:style w:type="paragraph" w:customStyle="1" w:styleId="sche4">
    <w:name w:val="sche_4"/>
    <w:rsid w:val="00F9675E"/>
    <w:pPr>
      <w:autoSpaceDE w:val="0"/>
      <w:autoSpaceDN w:val="0"/>
      <w:jc w:val="both"/>
    </w:pPr>
    <w:rPr>
      <w:lang w:val="en-US"/>
    </w:rPr>
  </w:style>
  <w:style w:type="paragraph" w:styleId="Corpodeltesto">
    <w:name w:val="Body Text"/>
    <w:basedOn w:val="Normale"/>
    <w:link w:val="CorpodeltestoCarattere"/>
    <w:rsid w:val="00F9675E"/>
  </w:style>
  <w:style w:type="character" w:customStyle="1" w:styleId="CorpodeltestoCarattere">
    <w:name w:val="Corpo del testo Carattere"/>
    <w:basedOn w:val="Carpredefinitoparagrafo"/>
    <w:link w:val="Corpodeltesto"/>
    <w:rsid w:val="00F9675E"/>
  </w:style>
  <w:style w:type="paragraph" w:styleId="Rientrocorpodeltesto2">
    <w:name w:val="Body Text Indent 2"/>
    <w:basedOn w:val="Normale"/>
    <w:link w:val="Rientrocorpodeltesto2Carattere"/>
    <w:rsid w:val="00CF19D3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CF19D3"/>
  </w:style>
  <w:style w:type="character" w:styleId="Testosegnaposto">
    <w:name w:val="Placeholder Text"/>
    <w:basedOn w:val="Carpredefinitoparagrafo"/>
    <w:uiPriority w:val="99"/>
    <w:semiHidden/>
    <w:rsid w:val="00DF1893"/>
    <w:rPr>
      <w:color w:val="808080"/>
    </w:rPr>
  </w:style>
  <w:style w:type="paragraph" w:styleId="Paragrafoelenco">
    <w:name w:val="List Paragraph"/>
    <w:qFormat/>
    <w:rsid w:val="008F1FD6"/>
    <w:pPr>
      <w:spacing w:before="120" w:after="120" w:line="240" w:lineRule="exact"/>
      <w:ind w:left="851" w:hanging="567"/>
      <w:contextualSpacing/>
      <w:jc w:val="both"/>
    </w:pPr>
    <w:rPr>
      <w:rFonts w:ascii="Arial" w:hAnsi="Arial"/>
      <w:sz w:val="22"/>
    </w:rPr>
  </w:style>
  <w:style w:type="paragraph" w:styleId="Testonotadichiusura">
    <w:name w:val="endnote text"/>
    <w:basedOn w:val="Normale"/>
    <w:link w:val="TestonotadichiusuraCarattere"/>
    <w:rsid w:val="00B23674"/>
    <w:pPr>
      <w:widowControl/>
      <w:autoSpaceDE w:val="0"/>
      <w:autoSpaceDN w:val="0"/>
      <w:spacing w:after="240" w:line="240" w:lineRule="auto"/>
    </w:pPr>
    <w:rPr>
      <w:rFonts w:ascii="Times New Roman" w:hAnsi="Times New Roman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B23674"/>
  </w:style>
  <w:style w:type="paragraph" w:customStyle="1" w:styleId="Testonormale1">
    <w:name w:val="Testo normale1"/>
    <w:basedOn w:val="Normale"/>
    <w:rsid w:val="00D965A3"/>
    <w:pPr>
      <w:widowControl/>
      <w:suppressAutoHyphens/>
      <w:spacing w:line="240" w:lineRule="auto"/>
      <w:jc w:val="left"/>
    </w:pPr>
    <w:rPr>
      <w:rFonts w:ascii="Courier New" w:hAnsi="Courier New"/>
      <w:lang w:eastAsia="ar-SA"/>
    </w:rPr>
  </w:style>
  <w:style w:type="paragraph" w:customStyle="1" w:styleId="Rientrocorpodeltesto31">
    <w:name w:val="Rientro corpo del testo 31"/>
    <w:basedOn w:val="Normale"/>
    <w:rsid w:val="00885E8B"/>
    <w:pPr>
      <w:widowControl/>
      <w:suppressAutoHyphens/>
      <w:spacing w:line="240" w:lineRule="auto"/>
      <w:ind w:firstLine="708"/>
    </w:pPr>
    <w:rPr>
      <w:rFonts w:ascii="Bookman Old Style" w:hAnsi="Bookman Old Style" w:cs="Bookman Old Style"/>
      <w:szCs w:val="24"/>
      <w:lang w:eastAsia="ar-SA"/>
    </w:rPr>
  </w:style>
  <w:style w:type="character" w:customStyle="1" w:styleId="Carattere">
    <w:name w:val="Carattere"/>
    <w:qFormat/>
    <w:rsid w:val="00717D47"/>
    <w:rPr>
      <w:rFonts w:ascii="Courier New" w:hAnsi="Courier New"/>
      <w:lang w:val="it-IT" w:eastAsia="it-IT" w:bidi="ar-SA"/>
    </w:rPr>
  </w:style>
  <w:style w:type="paragraph" w:customStyle="1" w:styleId="Numerato2">
    <w:name w:val="Numerato 2"/>
    <w:basedOn w:val="Numerato1"/>
    <w:autoRedefine/>
    <w:qFormat/>
    <w:rsid w:val="00011A16"/>
    <w:pPr>
      <w:numPr>
        <w:numId w:val="5"/>
      </w:numPr>
    </w:pPr>
  </w:style>
  <w:style w:type="table" w:styleId="Grigliatabella">
    <w:name w:val="Table Grid"/>
    <w:basedOn w:val="Tabellanormale"/>
    <w:rsid w:val="00717D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BB63D6"/>
  </w:style>
  <w:style w:type="paragraph" w:styleId="Corpodeltesto2">
    <w:name w:val="Body Text 2"/>
    <w:basedOn w:val="Normale"/>
    <w:link w:val="Corpodeltesto2Carattere"/>
    <w:rsid w:val="00FF6274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FF6274"/>
    <w:rPr>
      <w:rFonts w:asciiTheme="minorHAnsi" w:hAnsiTheme="minorHAnsi"/>
      <w:sz w:val="24"/>
    </w:rPr>
  </w:style>
  <w:style w:type="character" w:customStyle="1" w:styleId="PidipaginaCarattere">
    <w:name w:val="Piè di pagina Carattere"/>
    <w:link w:val="Pidipagina"/>
    <w:rsid w:val="00FF6274"/>
    <w:rPr>
      <w:rFonts w:asciiTheme="minorHAnsi" w:hAnsiTheme="minorHAnsi"/>
      <w:sz w:val="24"/>
    </w:rPr>
  </w:style>
  <w:style w:type="character" w:customStyle="1" w:styleId="IntestazioneCarattere">
    <w:name w:val="Intestazione Carattere"/>
    <w:link w:val="Intestazione"/>
    <w:rsid w:val="00FF6274"/>
    <w:rPr>
      <w:rFonts w:asciiTheme="minorHAnsi" w:hAnsiTheme="minorHAnsi"/>
      <w:sz w:val="24"/>
    </w:rPr>
  </w:style>
  <w:style w:type="character" w:styleId="Enfasigrassetto">
    <w:name w:val="Strong"/>
    <w:basedOn w:val="Carpredefinitoparagrafo"/>
    <w:uiPriority w:val="22"/>
    <w:qFormat/>
    <w:rsid w:val="00984CC7"/>
    <w:rPr>
      <w:b/>
      <w:bCs/>
    </w:rPr>
  </w:style>
  <w:style w:type="paragraph" w:customStyle="1" w:styleId="Numerato1">
    <w:name w:val="Numerato 1"/>
    <w:basedOn w:val="Normale"/>
    <w:next w:val="Normale"/>
    <w:autoRedefine/>
    <w:qFormat/>
    <w:rsid w:val="000402E0"/>
    <w:pPr>
      <w:numPr>
        <w:numId w:val="6"/>
      </w:numPr>
    </w:pPr>
    <w:rPr>
      <w:b/>
    </w:rPr>
  </w:style>
  <w:style w:type="character" w:customStyle="1" w:styleId="Titolo2Carattere">
    <w:name w:val="Titolo 2 Carattere"/>
    <w:basedOn w:val="Carpredefinitoparagrafo"/>
    <w:link w:val="Titolo2"/>
    <w:rsid w:val="002E7979"/>
    <w:rPr>
      <w:rFonts w:ascii="Arial" w:eastAsiaTheme="majorEastAsia" w:hAnsi="Arial" w:cstheme="majorBidi"/>
      <w:color w:val="000000" w:themeColor="text1"/>
      <w:szCs w:val="26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11A16"/>
    <w:rPr>
      <w:rFonts w:ascii="Arial" w:hAnsi="Arial"/>
    </w:rPr>
  </w:style>
  <w:style w:type="paragraph" w:styleId="Titolo">
    <w:name w:val="Title"/>
    <w:basedOn w:val="Normale"/>
    <w:next w:val="Normale"/>
    <w:link w:val="TitoloCarattere"/>
    <w:autoRedefine/>
    <w:qFormat/>
    <w:rsid w:val="00486F8C"/>
    <w:pPr>
      <w:numPr>
        <w:numId w:val="9"/>
      </w:numPr>
      <w:spacing w:before="240" w:after="360"/>
    </w:pPr>
    <w:rPr>
      <w:rFonts w:eastAsiaTheme="majorEastAsia" w:cstheme="majorBidi"/>
      <w:spacing w:val="-10"/>
      <w:kern w:val="28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rsid w:val="00486F8C"/>
    <w:rPr>
      <w:rFonts w:ascii="Arial" w:eastAsiaTheme="majorEastAsia" w:hAnsi="Arial" w:cstheme="majorBidi"/>
      <w:spacing w:val="-10"/>
      <w:kern w:val="28"/>
      <w:sz w:val="22"/>
      <w:szCs w:val="22"/>
    </w:rPr>
  </w:style>
  <w:style w:type="numbering" w:customStyle="1" w:styleId="Elencocorrente1">
    <w:name w:val="Elenco corrente1"/>
    <w:uiPriority w:val="99"/>
    <w:rsid w:val="000402E0"/>
    <w:pPr>
      <w:numPr>
        <w:numId w:val="7"/>
      </w:numPr>
    </w:pPr>
  </w:style>
  <w:style w:type="numbering" w:customStyle="1" w:styleId="Elencocorrente2">
    <w:name w:val="Elenco corrente2"/>
    <w:uiPriority w:val="99"/>
    <w:rsid w:val="00901E46"/>
    <w:pPr>
      <w:numPr>
        <w:numId w:val="10"/>
      </w:numPr>
    </w:pPr>
  </w:style>
  <w:style w:type="character" w:customStyle="1" w:styleId="Titolo3Carattere">
    <w:name w:val="Titolo 3 Carattere"/>
    <w:basedOn w:val="Carpredefinitoparagrafo"/>
    <w:link w:val="Titolo3"/>
    <w:semiHidden/>
    <w:rsid w:val="00901E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qFormat/>
    <w:rsid w:val="00E84AA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E84AA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Normale2">
    <w:name w:val="Normale 2"/>
    <w:basedOn w:val="Normale"/>
    <w:qFormat/>
    <w:rsid w:val="00DC492B"/>
    <w:pPr>
      <w:ind w:left="284"/>
    </w:pPr>
    <w:rPr>
      <w:bCs/>
    </w:rPr>
  </w:style>
  <w:style w:type="paragraph" w:customStyle="1" w:styleId="Punto1">
    <w:name w:val="Punto 1"/>
    <w:basedOn w:val="Normale"/>
    <w:qFormat/>
    <w:rsid w:val="00F70857"/>
    <w:pPr>
      <w:widowControl/>
      <w:numPr>
        <w:numId w:val="40"/>
      </w:numPr>
      <w:spacing w:before="120"/>
      <w:ind w:left="568"/>
    </w:pPr>
    <w:rPr>
      <w:rFonts w:cs="Arial"/>
    </w:rPr>
  </w:style>
  <w:style w:type="paragraph" w:customStyle="1" w:styleId="Punto2">
    <w:name w:val="Punto 2"/>
    <w:basedOn w:val="Paragrafoelenco"/>
    <w:qFormat/>
    <w:rsid w:val="000052B4"/>
    <w:pPr>
      <w:numPr>
        <w:numId w:val="33"/>
      </w:numPr>
      <w:spacing w:line="260" w:lineRule="exact"/>
      <w:contextualSpacing w:val="0"/>
    </w:pPr>
    <w:rPr>
      <w:rFonts w:cs="Arial"/>
      <w:sz w:val="20"/>
    </w:rPr>
  </w:style>
  <w:style w:type="paragraph" w:customStyle="1" w:styleId="Default">
    <w:name w:val="Default"/>
    <w:rsid w:val="003206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untolettera">
    <w:name w:val="punto lettera"/>
    <w:basedOn w:val="Normale2"/>
    <w:qFormat/>
    <w:rsid w:val="00F70857"/>
    <w:pPr>
      <w:widowControl/>
      <w:numPr>
        <w:numId w:val="47"/>
      </w:numPr>
      <w:ind w:left="568" w:hanging="284"/>
    </w:pPr>
    <w:rPr>
      <w:rFonts w:eastAsiaTheme="minorHAnsi" w:cstheme="minorBidi"/>
      <w:bCs w:val="0"/>
      <w:kern w:val="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E116C84B094C6AAA2DEE49127A2A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9D3121-C42A-4482-BAE2-D2A00B0D8188}"/>
      </w:docPartPr>
      <w:docPartBody>
        <w:p w:rsidR="00C01A17" w:rsidRDefault="00C01A17" w:rsidP="00C01A17">
          <w:pPr>
            <w:pStyle w:val="DEE116C84B094C6AAA2DEE49127A2A474"/>
          </w:pPr>
          <w:r w:rsidRPr="00584101">
            <w:rPr>
              <w:b/>
            </w:rPr>
            <w:t>Fare clic qui per immettere testo.</w:t>
          </w:r>
        </w:p>
      </w:docPartBody>
    </w:docPart>
    <w:docPart>
      <w:docPartPr>
        <w:name w:val="E2A2930550E14AD8B4E522591B54A9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04FA78-153D-43AC-9DE1-A623EADC2D76}"/>
      </w:docPartPr>
      <w:docPartBody>
        <w:p w:rsidR="00C01A17" w:rsidRDefault="00C01A17" w:rsidP="00C01A17">
          <w:pPr>
            <w:pStyle w:val="E2A2930550E14AD8B4E522591B54A9664"/>
          </w:pPr>
          <w:r w:rsidRPr="00584101">
            <w:rPr>
              <w:b/>
            </w:rPr>
            <w:t>Fare clic qui per immettere testo.</w:t>
          </w:r>
        </w:p>
      </w:docPartBody>
    </w:docPart>
    <w:docPart>
      <w:docPartPr>
        <w:name w:val="7F1B793DFB0D4A079CC7D712B44383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4A4F56-A47C-446C-A652-17BCF03F2612}"/>
      </w:docPartPr>
      <w:docPartBody>
        <w:p w:rsidR="00C01A17" w:rsidRDefault="00C01A17" w:rsidP="00C01A17">
          <w:pPr>
            <w:pStyle w:val="7F1B793DFB0D4A079CC7D712B443832F4"/>
          </w:pPr>
          <w:r w:rsidRPr="00584101">
            <w:rPr>
              <w:b/>
            </w:rPr>
            <w:t>Fare clic qui per immettere una data.</w:t>
          </w:r>
        </w:p>
      </w:docPartBody>
    </w:docPart>
    <w:docPart>
      <w:docPartPr>
        <w:name w:val="4A343A5971F846068693F06B3E28F7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B744F4-0D7B-465B-8158-C2E1B0AB2644}"/>
      </w:docPartPr>
      <w:docPartBody>
        <w:p w:rsidR="00C01A17" w:rsidRDefault="00C01A17" w:rsidP="00C01A17">
          <w:pPr>
            <w:pStyle w:val="4A343A5971F846068693F06B3E28F7114"/>
          </w:pPr>
          <w:r w:rsidRPr="00584101">
            <w:rPr>
              <w:b/>
            </w:rPr>
            <w:t>Fare clic qui per immettere testo.</w:t>
          </w:r>
        </w:p>
      </w:docPartBody>
    </w:docPart>
    <w:docPart>
      <w:docPartPr>
        <w:name w:val="10803FA00D3F4F719AAA47E19EBE79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7E44C8-D807-4BE2-825A-346F3A0C2F40}"/>
      </w:docPartPr>
      <w:docPartBody>
        <w:p w:rsidR="00C01A17" w:rsidRDefault="00C01A17" w:rsidP="00C01A17">
          <w:pPr>
            <w:pStyle w:val="10803FA00D3F4F719AAA47E19EBE79E84"/>
          </w:pPr>
          <w:r w:rsidRPr="00584101">
            <w:rPr>
              <w:b/>
            </w:rPr>
            <w:t>Fare clic qui per immettere testo.</w:t>
          </w:r>
        </w:p>
      </w:docPartBody>
    </w:docPart>
    <w:docPart>
      <w:docPartPr>
        <w:name w:val="B86ACDA6133D47A895FD180C1C4EA1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472528-E79A-4EAE-A6E0-B8B6623A6247}"/>
      </w:docPartPr>
      <w:docPartBody>
        <w:p w:rsidR="00C01A17" w:rsidRDefault="00C01A17" w:rsidP="00C01A17">
          <w:pPr>
            <w:pStyle w:val="B86ACDA6133D47A895FD180C1C4EA1B14"/>
          </w:pPr>
          <w:r w:rsidRPr="00584101">
            <w:rPr>
              <w:b/>
            </w:rPr>
            <w:t>Fare clic qui per immettere testo.</w:t>
          </w:r>
        </w:p>
      </w:docPartBody>
    </w:docPart>
    <w:docPart>
      <w:docPartPr>
        <w:name w:val="9066F0B1598E454F8DC390D76D30BA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1A492F-D222-4D1C-A481-B8C1EAF76E01}"/>
      </w:docPartPr>
      <w:docPartBody>
        <w:p w:rsidR="00C01A17" w:rsidRDefault="00C01A17" w:rsidP="00C01A17">
          <w:pPr>
            <w:pStyle w:val="9066F0B1598E454F8DC390D76D30BA654"/>
          </w:pPr>
          <w:r w:rsidRPr="00584101">
            <w:rPr>
              <w:b/>
            </w:rPr>
            <w:t>Fare clic qui per immettere testo.</w:t>
          </w:r>
        </w:p>
      </w:docPartBody>
    </w:docPart>
    <w:docPart>
      <w:docPartPr>
        <w:name w:val="860F2DB7EE6848BF96E002B749E557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C564D7-A0E4-4A6F-B327-71DDA6A3D790}"/>
      </w:docPartPr>
      <w:docPartBody>
        <w:p w:rsidR="00C01A17" w:rsidRDefault="00C01A17" w:rsidP="00C01A17">
          <w:pPr>
            <w:pStyle w:val="860F2DB7EE6848BF96E002B749E5572E4"/>
          </w:pPr>
          <w:r w:rsidRPr="00584101">
            <w:rPr>
              <w:b/>
            </w:rPr>
            <w:t>Fare clic qui per immettere testo.</w:t>
          </w:r>
        </w:p>
      </w:docPartBody>
    </w:docPart>
    <w:docPart>
      <w:docPartPr>
        <w:name w:val="ED060378BF7743D380B6C36F4EC3B6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6CC407-3A53-449E-98D6-6030DF3B30C7}"/>
      </w:docPartPr>
      <w:docPartBody>
        <w:p w:rsidR="00C01A17" w:rsidRDefault="00C01A17" w:rsidP="00C01A17">
          <w:pPr>
            <w:pStyle w:val="ED060378BF7743D380B6C36F4EC3B6A44"/>
          </w:pPr>
          <w:r w:rsidRPr="00584101">
            <w:rPr>
              <w:b/>
            </w:rPr>
            <w:t>Fare clic qui per immettere testo.</w:t>
          </w:r>
        </w:p>
      </w:docPartBody>
    </w:docPart>
    <w:docPart>
      <w:docPartPr>
        <w:name w:val="70890D9B356C5845B9967321BE028A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A4415D-FAF5-4E47-84AD-E145C8103529}"/>
      </w:docPartPr>
      <w:docPartBody>
        <w:p w:rsidR="001629FF" w:rsidRDefault="00701228" w:rsidP="00701228">
          <w:pPr>
            <w:pStyle w:val="70890D9B356C5845B9967321BE028A1D"/>
          </w:pPr>
          <w:r w:rsidRPr="00584101">
            <w:rPr>
              <w:b/>
            </w:rPr>
            <w:t>Fare clic qui per immettere testo.</w:t>
          </w:r>
        </w:p>
      </w:docPartBody>
    </w:docPart>
    <w:docPart>
      <w:docPartPr>
        <w:name w:val="DD436212DEA98E41A0A2723DBF1A88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E1E38A-18F9-EC4E-807B-9264104E4780}"/>
      </w:docPartPr>
      <w:docPartBody>
        <w:p w:rsidR="001629FF" w:rsidRDefault="00701228" w:rsidP="00701228">
          <w:pPr>
            <w:pStyle w:val="DD436212DEA98E41A0A2723DBF1A8857"/>
          </w:pPr>
          <w:r w:rsidRPr="00584101">
            <w:rPr>
              <w:b/>
            </w:rPr>
            <w:t>Fare clic qui per immettere testo.</w:t>
          </w:r>
        </w:p>
      </w:docPartBody>
    </w:docPart>
    <w:docPart>
      <w:docPartPr>
        <w:name w:val="C16B9C8D5C472544ADBEFAD7E07584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EEEA64-4831-E644-AEB8-48097631B38F}"/>
      </w:docPartPr>
      <w:docPartBody>
        <w:p w:rsidR="001629FF" w:rsidRDefault="00701228" w:rsidP="00701228">
          <w:pPr>
            <w:pStyle w:val="C16B9C8D5C472544ADBEFAD7E075843A"/>
          </w:pPr>
          <w:r w:rsidRPr="00584101">
            <w:rPr>
              <w:b/>
            </w:rPr>
            <w:t>Fare clic qui per immettere testo.</w:t>
          </w:r>
        </w:p>
      </w:docPartBody>
    </w:docPart>
    <w:docPart>
      <w:docPartPr>
        <w:name w:val="A4DB12A2B24C1B46BBC94E19F2F7E1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A0B740-9152-4F4C-A1CC-2AEC1A400C0B}"/>
      </w:docPartPr>
      <w:docPartBody>
        <w:p w:rsidR="001629FF" w:rsidRDefault="00701228" w:rsidP="00701228">
          <w:pPr>
            <w:pStyle w:val="A4DB12A2B24C1B46BBC94E19F2F7E18E"/>
          </w:pPr>
          <w:r w:rsidRPr="00584101">
            <w:rPr>
              <w:b/>
            </w:rPr>
            <w:t>Fare clic qui per immettere testo.</w:t>
          </w:r>
        </w:p>
      </w:docPartBody>
    </w:docPart>
    <w:docPart>
      <w:docPartPr>
        <w:name w:val="E6A842D7D1BBE1499B3B6B23DA1953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9E6BF8-E3D3-0E4B-9963-7079DD3F5B18}"/>
      </w:docPartPr>
      <w:docPartBody>
        <w:p w:rsidR="001629FF" w:rsidRDefault="00701228" w:rsidP="00701228">
          <w:pPr>
            <w:pStyle w:val="E6A842D7D1BBE1499B3B6B23DA195380"/>
          </w:pPr>
          <w:r w:rsidRPr="00584101">
            <w:rPr>
              <w:b/>
            </w:rPr>
            <w:t>Fare clic qui per immettere testo.</w:t>
          </w:r>
        </w:p>
      </w:docPartBody>
    </w:docPart>
    <w:docPart>
      <w:docPartPr>
        <w:name w:val="B24C18474F28E741AA8BC5AD2E4C75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E4668D-535A-5040-ACBB-AB2B90B82943}"/>
      </w:docPartPr>
      <w:docPartBody>
        <w:p w:rsidR="001629FF" w:rsidRDefault="00701228" w:rsidP="00701228">
          <w:pPr>
            <w:pStyle w:val="B24C18474F28E741AA8BC5AD2E4C756B"/>
          </w:pPr>
          <w:r w:rsidRPr="00584101">
            <w:rPr>
              <w:b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283"/>
  <w:characterSpacingControl w:val="doNotCompress"/>
  <w:compat>
    <w:useFELayout/>
  </w:compat>
  <w:rsids>
    <w:rsidRoot w:val="003E15D7"/>
    <w:rsid w:val="00051CF7"/>
    <w:rsid w:val="00091AF9"/>
    <w:rsid w:val="000B1B53"/>
    <w:rsid w:val="001629FF"/>
    <w:rsid w:val="001C2657"/>
    <w:rsid w:val="001F3668"/>
    <w:rsid w:val="001F4E1A"/>
    <w:rsid w:val="002005E9"/>
    <w:rsid w:val="00296061"/>
    <w:rsid w:val="00322DB7"/>
    <w:rsid w:val="00340BA1"/>
    <w:rsid w:val="003E15D7"/>
    <w:rsid w:val="00472592"/>
    <w:rsid w:val="00506C8A"/>
    <w:rsid w:val="005D5914"/>
    <w:rsid w:val="006754D4"/>
    <w:rsid w:val="0068518B"/>
    <w:rsid w:val="006D4283"/>
    <w:rsid w:val="00701228"/>
    <w:rsid w:val="007212F6"/>
    <w:rsid w:val="00730499"/>
    <w:rsid w:val="008509B1"/>
    <w:rsid w:val="008647F1"/>
    <w:rsid w:val="0091174A"/>
    <w:rsid w:val="00917AAA"/>
    <w:rsid w:val="009267DB"/>
    <w:rsid w:val="00942B70"/>
    <w:rsid w:val="009B73F1"/>
    <w:rsid w:val="009D49C0"/>
    <w:rsid w:val="009F1AA5"/>
    <w:rsid w:val="00A56138"/>
    <w:rsid w:val="00A641A7"/>
    <w:rsid w:val="00AB3506"/>
    <w:rsid w:val="00B37A98"/>
    <w:rsid w:val="00B50BA1"/>
    <w:rsid w:val="00BB236A"/>
    <w:rsid w:val="00BE009B"/>
    <w:rsid w:val="00C0043F"/>
    <w:rsid w:val="00C0195B"/>
    <w:rsid w:val="00C01A17"/>
    <w:rsid w:val="00C03EE4"/>
    <w:rsid w:val="00C66AA7"/>
    <w:rsid w:val="00C84032"/>
    <w:rsid w:val="00CF61B5"/>
    <w:rsid w:val="00D82441"/>
    <w:rsid w:val="00D85C4B"/>
    <w:rsid w:val="00DB5746"/>
    <w:rsid w:val="00DD208C"/>
    <w:rsid w:val="00E14695"/>
    <w:rsid w:val="00F06CA4"/>
    <w:rsid w:val="00F07279"/>
    <w:rsid w:val="00F312BF"/>
    <w:rsid w:val="00FA2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6C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01A17"/>
    <w:rPr>
      <w:color w:val="808080"/>
    </w:rPr>
  </w:style>
  <w:style w:type="paragraph" w:customStyle="1" w:styleId="DEE116C84B094C6AAA2DEE49127A2A474">
    <w:name w:val="DEE116C84B094C6AAA2DEE49127A2A474"/>
    <w:rsid w:val="00C01A17"/>
    <w:pPr>
      <w:widowControl w:val="0"/>
      <w:spacing w:after="0" w:line="360" w:lineRule="auto"/>
      <w:jc w:val="both"/>
    </w:pPr>
    <w:rPr>
      <w:rFonts w:eastAsia="Times New Roman" w:cs="Times New Roman"/>
      <w:sz w:val="24"/>
      <w:szCs w:val="20"/>
    </w:rPr>
  </w:style>
  <w:style w:type="paragraph" w:customStyle="1" w:styleId="E2A2930550E14AD8B4E522591B54A9664">
    <w:name w:val="E2A2930550E14AD8B4E522591B54A9664"/>
    <w:rsid w:val="00C01A17"/>
    <w:pPr>
      <w:widowControl w:val="0"/>
      <w:spacing w:after="0" w:line="360" w:lineRule="auto"/>
      <w:jc w:val="both"/>
    </w:pPr>
    <w:rPr>
      <w:rFonts w:eastAsia="Times New Roman" w:cs="Times New Roman"/>
      <w:sz w:val="24"/>
      <w:szCs w:val="20"/>
    </w:rPr>
  </w:style>
  <w:style w:type="paragraph" w:customStyle="1" w:styleId="7F1B793DFB0D4A079CC7D712B443832F4">
    <w:name w:val="7F1B793DFB0D4A079CC7D712B443832F4"/>
    <w:rsid w:val="00C01A17"/>
    <w:pPr>
      <w:widowControl w:val="0"/>
      <w:spacing w:after="0" w:line="360" w:lineRule="auto"/>
      <w:jc w:val="both"/>
    </w:pPr>
    <w:rPr>
      <w:rFonts w:eastAsia="Times New Roman" w:cs="Times New Roman"/>
      <w:sz w:val="24"/>
      <w:szCs w:val="20"/>
    </w:rPr>
  </w:style>
  <w:style w:type="paragraph" w:customStyle="1" w:styleId="4A343A5971F846068693F06B3E28F7114">
    <w:name w:val="4A343A5971F846068693F06B3E28F7114"/>
    <w:rsid w:val="00C01A17"/>
    <w:pPr>
      <w:widowControl w:val="0"/>
      <w:spacing w:after="0" w:line="360" w:lineRule="auto"/>
      <w:jc w:val="both"/>
    </w:pPr>
    <w:rPr>
      <w:rFonts w:eastAsia="Times New Roman" w:cs="Times New Roman"/>
      <w:sz w:val="24"/>
      <w:szCs w:val="20"/>
    </w:rPr>
  </w:style>
  <w:style w:type="paragraph" w:customStyle="1" w:styleId="10803FA00D3F4F719AAA47E19EBE79E84">
    <w:name w:val="10803FA00D3F4F719AAA47E19EBE79E84"/>
    <w:rsid w:val="00C01A17"/>
    <w:pPr>
      <w:widowControl w:val="0"/>
      <w:spacing w:after="0" w:line="360" w:lineRule="auto"/>
      <w:jc w:val="both"/>
    </w:pPr>
    <w:rPr>
      <w:rFonts w:eastAsia="Times New Roman" w:cs="Times New Roman"/>
      <w:sz w:val="24"/>
      <w:szCs w:val="20"/>
    </w:rPr>
  </w:style>
  <w:style w:type="paragraph" w:customStyle="1" w:styleId="B86ACDA6133D47A895FD180C1C4EA1B14">
    <w:name w:val="B86ACDA6133D47A895FD180C1C4EA1B14"/>
    <w:rsid w:val="00C01A17"/>
    <w:pPr>
      <w:widowControl w:val="0"/>
      <w:spacing w:after="0" w:line="360" w:lineRule="auto"/>
      <w:jc w:val="both"/>
    </w:pPr>
    <w:rPr>
      <w:rFonts w:eastAsia="Times New Roman" w:cs="Times New Roman"/>
      <w:sz w:val="24"/>
      <w:szCs w:val="20"/>
    </w:rPr>
  </w:style>
  <w:style w:type="paragraph" w:customStyle="1" w:styleId="25D82402012B46ACB5C2257B05CFC6924">
    <w:name w:val="25D82402012B46ACB5C2257B05CFC6924"/>
    <w:rsid w:val="00C01A17"/>
    <w:pPr>
      <w:widowControl w:val="0"/>
      <w:spacing w:after="0" w:line="360" w:lineRule="auto"/>
      <w:jc w:val="both"/>
    </w:pPr>
    <w:rPr>
      <w:rFonts w:eastAsia="Times New Roman" w:cs="Times New Roman"/>
      <w:sz w:val="24"/>
      <w:szCs w:val="20"/>
    </w:rPr>
  </w:style>
  <w:style w:type="paragraph" w:customStyle="1" w:styleId="474EDD75F87444A592AD4920CD377E054">
    <w:name w:val="474EDD75F87444A592AD4920CD377E054"/>
    <w:rsid w:val="00C01A17"/>
    <w:pPr>
      <w:widowControl w:val="0"/>
      <w:spacing w:after="0" w:line="360" w:lineRule="auto"/>
      <w:jc w:val="both"/>
    </w:pPr>
    <w:rPr>
      <w:rFonts w:eastAsia="Times New Roman" w:cs="Times New Roman"/>
      <w:sz w:val="24"/>
      <w:szCs w:val="20"/>
    </w:rPr>
  </w:style>
  <w:style w:type="paragraph" w:customStyle="1" w:styleId="9066F0B1598E454F8DC390D76D30BA654">
    <w:name w:val="9066F0B1598E454F8DC390D76D30BA654"/>
    <w:rsid w:val="00C01A17"/>
    <w:pPr>
      <w:widowControl w:val="0"/>
      <w:spacing w:after="0" w:line="360" w:lineRule="auto"/>
      <w:jc w:val="both"/>
    </w:pPr>
    <w:rPr>
      <w:rFonts w:eastAsia="Times New Roman" w:cs="Times New Roman"/>
      <w:sz w:val="24"/>
      <w:szCs w:val="20"/>
    </w:rPr>
  </w:style>
  <w:style w:type="paragraph" w:customStyle="1" w:styleId="860F2DB7EE6848BF96E002B749E5572E4">
    <w:name w:val="860F2DB7EE6848BF96E002B749E5572E4"/>
    <w:rsid w:val="00C01A17"/>
    <w:pPr>
      <w:widowControl w:val="0"/>
      <w:spacing w:after="0" w:line="360" w:lineRule="auto"/>
      <w:jc w:val="both"/>
    </w:pPr>
    <w:rPr>
      <w:rFonts w:eastAsia="Times New Roman" w:cs="Times New Roman"/>
      <w:sz w:val="24"/>
      <w:szCs w:val="20"/>
    </w:rPr>
  </w:style>
  <w:style w:type="paragraph" w:customStyle="1" w:styleId="ED060378BF7743D380B6C36F4EC3B6A44">
    <w:name w:val="ED060378BF7743D380B6C36F4EC3B6A44"/>
    <w:rsid w:val="00C01A17"/>
    <w:pPr>
      <w:widowControl w:val="0"/>
      <w:spacing w:after="0" w:line="360" w:lineRule="auto"/>
      <w:jc w:val="both"/>
    </w:pPr>
    <w:rPr>
      <w:rFonts w:eastAsia="Times New Roman" w:cs="Times New Roman"/>
      <w:sz w:val="24"/>
      <w:szCs w:val="20"/>
    </w:rPr>
  </w:style>
  <w:style w:type="paragraph" w:customStyle="1" w:styleId="0395D47E2B3249D7B6C891A193F4EA234">
    <w:name w:val="0395D47E2B3249D7B6C891A193F4EA234"/>
    <w:rsid w:val="00C01A17"/>
    <w:pPr>
      <w:widowControl w:val="0"/>
      <w:spacing w:after="0" w:line="360" w:lineRule="auto"/>
      <w:jc w:val="both"/>
    </w:pPr>
    <w:rPr>
      <w:rFonts w:eastAsia="Times New Roman" w:cs="Times New Roman"/>
      <w:sz w:val="24"/>
      <w:szCs w:val="20"/>
    </w:rPr>
  </w:style>
  <w:style w:type="paragraph" w:customStyle="1" w:styleId="70890D9B356C5845B9967321BE028A1D">
    <w:name w:val="70890D9B356C5845B9967321BE028A1D"/>
    <w:rsid w:val="00701228"/>
    <w:pPr>
      <w:spacing w:after="0" w:line="240" w:lineRule="auto"/>
    </w:pPr>
    <w:rPr>
      <w:sz w:val="24"/>
      <w:szCs w:val="24"/>
    </w:rPr>
  </w:style>
  <w:style w:type="paragraph" w:customStyle="1" w:styleId="DD436212DEA98E41A0A2723DBF1A8857">
    <w:name w:val="DD436212DEA98E41A0A2723DBF1A8857"/>
    <w:rsid w:val="00701228"/>
    <w:pPr>
      <w:spacing w:after="0" w:line="240" w:lineRule="auto"/>
    </w:pPr>
    <w:rPr>
      <w:sz w:val="24"/>
      <w:szCs w:val="24"/>
    </w:rPr>
  </w:style>
  <w:style w:type="paragraph" w:customStyle="1" w:styleId="C16B9C8D5C472544ADBEFAD7E075843A">
    <w:name w:val="C16B9C8D5C472544ADBEFAD7E075843A"/>
    <w:rsid w:val="00701228"/>
    <w:pPr>
      <w:spacing w:after="0" w:line="240" w:lineRule="auto"/>
    </w:pPr>
    <w:rPr>
      <w:sz w:val="24"/>
      <w:szCs w:val="24"/>
    </w:rPr>
  </w:style>
  <w:style w:type="paragraph" w:customStyle="1" w:styleId="A4DB12A2B24C1B46BBC94E19F2F7E18E">
    <w:name w:val="A4DB12A2B24C1B46BBC94E19F2F7E18E"/>
    <w:rsid w:val="00701228"/>
    <w:pPr>
      <w:spacing w:after="0" w:line="240" w:lineRule="auto"/>
    </w:pPr>
    <w:rPr>
      <w:sz w:val="24"/>
      <w:szCs w:val="24"/>
    </w:rPr>
  </w:style>
  <w:style w:type="paragraph" w:customStyle="1" w:styleId="E6A842D7D1BBE1499B3B6B23DA195380">
    <w:name w:val="E6A842D7D1BBE1499B3B6B23DA195380"/>
    <w:rsid w:val="00701228"/>
    <w:pPr>
      <w:spacing w:after="0" w:line="240" w:lineRule="auto"/>
    </w:pPr>
    <w:rPr>
      <w:sz w:val="24"/>
      <w:szCs w:val="24"/>
    </w:rPr>
  </w:style>
  <w:style w:type="paragraph" w:customStyle="1" w:styleId="B24C18474F28E741AA8BC5AD2E4C756B">
    <w:name w:val="B24C18474F28E741AA8BC5AD2E4C756B"/>
    <w:rsid w:val="0070122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862CB4-3B2C-45EE-A24D-7FC0733D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83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ALIMENTO DEI REQUISITI</vt:lpstr>
    </vt:vector>
  </TitlesOfParts>
  <Company/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ALIMENTO DEI REQUISITI</dc:title>
  <dc:creator>Utente</dc:creator>
  <cp:lastModifiedBy>RAFFAELE</cp:lastModifiedBy>
  <cp:revision>11</cp:revision>
  <cp:lastPrinted>2020-05-29T06:52:00Z</cp:lastPrinted>
  <dcterms:created xsi:type="dcterms:W3CDTF">2023-05-05T14:48:00Z</dcterms:created>
  <dcterms:modified xsi:type="dcterms:W3CDTF">2023-05-25T08:01:00Z</dcterms:modified>
</cp:coreProperties>
</file>